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43C0" w14:textId="322C6958" w:rsidR="00597701" w:rsidRPr="00AF1C9A" w:rsidRDefault="00597701" w:rsidP="00597701">
      <w:pPr>
        <w:rPr>
          <w:rFonts w:ascii="Verdana" w:hAnsi="Verdana" w:cs="Lato"/>
          <w:sz w:val="28"/>
          <w:szCs w:val="28"/>
        </w:rPr>
      </w:pPr>
      <w:r w:rsidRPr="00AF1C9A">
        <w:rPr>
          <w:rFonts w:ascii="Verdana" w:hAnsi="Verdana" w:cs="Lato"/>
          <w:sz w:val="28"/>
          <w:szCs w:val="28"/>
        </w:rPr>
        <w:t>DANE KONTAKTOWE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7701" w:rsidRPr="00AF1C9A" w14:paraId="697EABD9" w14:textId="77777777" w:rsidTr="00597701">
        <w:trPr>
          <w:trHeight w:val="567"/>
        </w:trPr>
        <w:tc>
          <w:tcPr>
            <w:tcW w:w="4531" w:type="dxa"/>
          </w:tcPr>
          <w:p w14:paraId="2C5B9758" w14:textId="62BA3DC6" w:rsidR="00597701" w:rsidRPr="00AF1C9A" w:rsidRDefault="00597701" w:rsidP="00597701">
            <w:pPr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Nazwa firmy (NIP)</w:t>
            </w:r>
          </w:p>
        </w:tc>
        <w:tc>
          <w:tcPr>
            <w:tcW w:w="4531" w:type="dxa"/>
          </w:tcPr>
          <w:p w14:paraId="50C9D1B3" w14:textId="77777777" w:rsidR="00597701" w:rsidRPr="00AF1C9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AF1C9A" w14:paraId="1F60DD9A" w14:textId="77777777" w:rsidTr="00597701">
        <w:trPr>
          <w:trHeight w:val="567"/>
        </w:trPr>
        <w:tc>
          <w:tcPr>
            <w:tcW w:w="4531" w:type="dxa"/>
          </w:tcPr>
          <w:p w14:paraId="3B938C48" w14:textId="320F2EDE" w:rsidR="00597701" w:rsidRPr="00AF1C9A" w:rsidRDefault="00597701" w:rsidP="00597701">
            <w:pPr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Imię i nazwisko osoby kontaktowej</w:t>
            </w:r>
          </w:p>
        </w:tc>
        <w:tc>
          <w:tcPr>
            <w:tcW w:w="4531" w:type="dxa"/>
          </w:tcPr>
          <w:p w14:paraId="267987F1" w14:textId="77777777" w:rsidR="00597701" w:rsidRPr="00AF1C9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AF1C9A" w14:paraId="11FE9400" w14:textId="77777777" w:rsidTr="00597701">
        <w:trPr>
          <w:trHeight w:val="567"/>
        </w:trPr>
        <w:tc>
          <w:tcPr>
            <w:tcW w:w="4531" w:type="dxa"/>
          </w:tcPr>
          <w:p w14:paraId="6222277F" w14:textId="1F9349F6" w:rsidR="00597701" w:rsidRPr="00AF1C9A" w:rsidRDefault="00597701" w:rsidP="00597701">
            <w:pPr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Adres e-mail</w:t>
            </w:r>
          </w:p>
        </w:tc>
        <w:tc>
          <w:tcPr>
            <w:tcW w:w="4531" w:type="dxa"/>
          </w:tcPr>
          <w:p w14:paraId="53522913" w14:textId="77777777" w:rsidR="00597701" w:rsidRPr="00AF1C9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AF1C9A" w14:paraId="6B64F83F" w14:textId="77777777" w:rsidTr="00597701">
        <w:trPr>
          <w:trHeight w:val="567"/>
        </w:trPr>
        <w:tc>
          <w:tcPr>
            <w:tcW w:w="4531" w:type="dxa"/>
          </w:tcPr>
          <w:p w14:paraId="6E806C29" w14:textId="3B2B3021" w:rsidR="00597701" w:rsidRPr="00AF1C9A" w:rsidRDefault="00597701" w:rsidP="00597701">
            <w:pPr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Numer telefonu</w:t>
            </w:r>
          </w:p>
        </w:tc>
        <w:tc>
          <w:tcPr>
            <w:tcW w:w="4531" w:type="dxa"/>
          </w:tcPr>
          <w:p w14:paraId="23A04A87" w14:textId="77777777" w:rsidR="00597701" w:rsidRPr="00AF1C9A" w:rsidRDefault="00597701" w:rsidP="00597701">
            <w:pPr>
              <w:rPr>
                <w:rFonts w:ascii="Verdana" w:hAnsi="Verdana" w:cs="Lato"/>
              </w:rPr>
            </w:pPr>
          </w:p>
          <w:p w14:paraId="4FC24885" w14:textId="69CAC97A" w:rsidR="006E4D32" w:rsidRPr="00AF1C9A" w:rsidRDefault="006E4D32" w:rsidP="00597701">
            <w:pPr>
              <w:rPr>
                <w:rFonts w:ascii="Verdana" w:hAnsi="Verdana" w:cs="Lato"/>
              </w:rPr>
            </w:pPr>
          </w:p>
        </w:tc>
      </w:tr>
      <w:tr w:rsidR="006E4D32" w:rsidRPr="00AF1C9A" w14:paraId="5983773D" w14:textId="77777777" w:rsidTr="00597701">
        <w:trPr>
          <w:trHeight w:val="567"/>
        </w:trPr>
        <w:tc>
          <w:tcPr>
            <w:tcW w:w="4531" w:type="dxa"/>
          </w:tcPr>
          <w:p w14:paraId="2AD64884" w14:textId="019E3B29" w:rsidR="006E4D32" w:rsidRPr="00AF1C9A" w:rsidRDefault="006E4D32" w:rsidP="00597701">
            <w:pPr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Adres istniejącej strony internetowej</w:t>
            </w:r>
          </w:p>
        </w:tc>
        <w:tc>
          <w:tcPr>
            <w:tcW w:w="4531" w:type="dxa"/>
          </w:tcPr>
          <w:p w14:paraId="79A8BDBA" w14:textId="77777777" w:rsidR="006E4D32" w:rsidRPr="00AF1C9A" w:rsidRDefault="006E4D32" w:rsidP="00597701">
            <w:pPr>
              <w:rPr>
                <w:rFonts w:ascii="Verdana" w:hAnsi="Verdana" w:cs="Lato"/>
              </w:rPr>
            </w:pPr>
          </w:p>
        </w:tc>
      </w:tr>
    </w:tbl>
    <w:p w14:paraId="1CB3C79A" w14:textId="77777777" w:rsidR="00597701" w:rsidRPr="00AF1C9A" w:rsidRDefault="00597701" w:rsidP="00597701">
      <w:pPr>
        <w:rPr>
          <w:rFonts w:ascii="Verdana" w:hAnsi="Verdana" w:cs="Lato"/>
        </w:rPr>
      </w:pPr>
    </w:p>
    <w:p w14:paraId="1A0DC597" w14:textId="36D3DF67" w:rsidR="00597701" w:rsidRPr="00AF1C9A" w:rsidRDefault="00666CC5" w:rsidP="00597701">
      <w:pPr>
        <w:rPr>
          <w:rFonts w:ascii="Verdana" w:hAnsi="Verdana" w:cs="Lato"/>
          <w:sz w:val="28"/>
          <w:szCs w:val="28"/>
        </w:rPr>
      </w:pPr>
      <w:r w:rsidRPr="00AF1C9A">
        <w:rPr>
          <w:rFonts w:ascii="Verdana" w:hAnsi="Verdana" w:cs="Lato"/>
          <w:sz w:val="28"/>
          <w:szCs w:val="28"/>
        </w:rPr>
        <w:t>INFORMACJE O FIRMIE</w:t>
      </w:r>
    </w:p>
    <w:p w14:paraId="39C335FC" w14:textId="00DB43F0" w:rsidR="00597701" w:rsidRPr="00AF1C9A" w:rsidRDefault="00597701" w:rsidP="00597701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Jakie usługi/produkty Państwo oferują? Czym zajmuje się Państwa firma?</w:t>
      </w:r>
      <w:r w:rsidRPr="00AF1C9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743EB7" w:rsidRPr="00AF1C9A" w14:paraId="2D6A1906" w14:textId="77777777" w:rsidTr="00B8316E">
        <w:trPr>
          <w:trHeight w:val="997"/>
        </w:trPr>
        <w:tc>
          <w:tcPr>
            <w:tcW w:w="9062" w:type="dxa"/>
          </w:tcPr>
          <w:p w14:paraId="1A89A420" w14:textId="77777777" w:rsidR="00743EB7" w:rsidRPr="00AF1C9A" w:rsidRDefault="00743EB7" w:rsidP="00597701">
            <w:pPr>
              <w:rPr>
                <w:rFonts w:ascii="Verdana" w:hAnsi="Verdana" w:cs="Lato"/>
              </w:rPr>
            </w:pPr>
          </w:p>
        </w:tc>
      </w:tr>
    </w:tbl>
    <w:p w14:paraId="3E92057D" w14:textId="1F0C729A" w:rsidR="00597701" w:rsidRPr="00AF1C9A" w:rsidRDefault="00597701" w:rsidP="00597701">
      <w:pPr>
        <w:rPr>
          <w:rFonts w:ascii="Verdana" w:hAnsi="Verdana" w:cs="Lato"/>
        </w:rPr>
      </w:pPr>
    </w:p>
    <w:p w14:paraId="696FC18C" w14:textId="394651AE" w:rsidR="00666CC5" w:rsidRPr="00AF1C9A" w:rsidRDefault="00666CC5" w:rsidP="00666CC5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 xml:space="preserve">Elementy identyfikacji firmy. (używane kolory, specyficzne elementy). </w:t>
      </w:r>
      <w:r w:rsidRPr="00AF1C9A">
        <w:rPr>
          <w:rFonts w:ascii="Verdana" w:hAnsi="Verdana" w:cs="Lato"/>
        </w:rPr>
        <w:br/>
        <w:t>Prosimy załączyć logo w oddzielnym pliku.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666CC5" w:rsidRPr="00AF1C9A" w14:paraId="45F70842" w14:textId="77777777" w:rsidTr="002D7C2D">
        <w:trPr>
          <w:trHeight w:val="997"/>
        </w:trPr>
        <w:tc>
          <w:tcPr>
            <w:tcW w:w="9062" w:type="dxa"/>
          </w:tcPr>
          <w:p w14:paraId="7F60F72A" w14:textId="77777777" w:rsidR="00666CC5" w:rsidRPr="00AF1C9A" w:rsidRDefault="00666CC5" w:rsidP="002D7C2D">
            <w:pPr>
              <w:rPr>
                <w:rFonts w:ascii="Verdana" w:hAnsi="Verdana" w:cs="Lato"/>
              </w:rPr>
            </w:pPr>
          </w:p>
        </w:tc>
      </w:tr>
    </w:tbl>
    <w:p w14:paraId="3B954B1F" w14:textId="78207DA3" w:rsidR="00666CC5" w:rsidRPr="00AF1C9A" w:rsidRDefault="00666CC5" w:rsidP="00597701">
      <w:pPr>
        <w:rPr>
          <w:rFonts w:ascii="Verdana" w:hAnsi="Verdana" w:cs="Lato"/>
        </w:rPr>
      </w:pPr>
    </w:p>
    <w:p w14:paraId="17AE6D09" w14:textId="112586EA" w:rsidR="00E1308C" w:rsidRPr="00AF1C9A" w:rsidRDefault="00E1308C" w:rsidP="00E1308C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Konkurencja firmy</w:t>
      </w:r>
      <w:r w:rsidR="00C6140E" w:rsidRPr="00AF1C9A">
        <w:rPr>
          <w:rFonts w:ascii="Verdana" w:hAnsi="Verdana" w:cs="Lato"/>
        </w:rPr>
        <w:t xml:space="preserve"> i ich strony internetowe</w:t>
      </w:r>
      <w:r w:rsidRPr="00AF1C9A">
        <w:rPr>
          <w:rFonts w:ascii="Verdana" w:hAnsi="Verdana" w:cs="Lato"/>
        </w:rPr>
        <w:t>.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E1308C" w:rsidRPr="00AF1C9A" w14:paraId="38EDE5BD" w14:textId="77777777" w:rsidTr="002D7C2D">
        <w:trPr>
          <w:trHeight w:val="997"/>
        </w:trPr>
        <w:tc>
          <w:tcPr>
            <w:tcW w:w="9062" w:type="dxa"/>
          </w:tcPr>
          <w:p w14:paraId="1999B628" w14:textId="77777777" w:rsidR="00E1308C" w:rsidRPr="00AF1C9A" w:rsidRDefault="00E1308C" w:rsidP="002D7C2D">
            <w:pPr>
              <w:rPr>
                <w:rFonts w:ascii="Verdana" w:hAnsi="Verdana" w:cs="Lato"/>
              </w:rPr>
            </w:pPr>
          </w:p>
        </w:tc>
      </w:tr>
    </w:tbl>
    <w:p w14:paraId="1180DD17" w14:textId="30F8AD5C" w:rsidR="00E1308C" w:rsidRPr="00AF1C9A" w:rsidRDefault="00E1308C" w:rsidP="00597701">
      <w:pPr>
        <w:rPr>
          <w:rFonts w:ascii="Verdana" w:hAnsi="Verdana" w:cs="Lato"/>
        </w:rPr>
      </w:pPr>
    </w:p>
    <w:p w14:paraId="01AA9929" w14:textId="731E5DDC" w:rsidR="00D66229" w:rsidRPr="00AF1C9A" w:rsidRDefault="00D66229" w:rsidP="00D66229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Informacje dodatkowe.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D66229" w:rsidRPr="00AF1C9A" w14:paraId="24D0F3DD" w14:textId="77777777" w:rsidTr="002D7C2D">
        <w:trPr>
          <w:trHeight w:val="997"/>
        </w:trPr>
        <w:tc>
          <w:tcPr>
            <w:tcW w:w="9062" w:type="dxa"/>
          </w:tcPr>
          <w:p w14:paraId="08C26608" w14:textId="77777777" w:rsidR="00D66229" w:rsidRPr="00AF1C9A" w:rsidRDefault="00D66229" w:rsidP="002D7C2D">
            <w:pPr>
              <w:rPr>
                <w:rFonts w:ascii="Verdana" w:hAnsi="Verdana" w:cs="Lato"/>
              </w:rPr>
            </w:pPr>
          </w:p>
        </w:tc>
      </w:tr>
    </w:tbl>
    <w:p w14:paraId="4F1F5FCA" w14:textId="77777777" w:rsidR="00D66229" w:rsidRPr="00AF1C9A" w:rsidRDefault="00D66229" w:rsidP="00597701">
      <w:pPr>
        <w:rPr>
          <w:rFonts w:ascii="Verdana" w:hAnsi="Verdana" w:cs="Lato"/>
        </w:rPr>
      </w:pPr>
    </w:p>
    <w:p w14:paraId="5097E013" w14:textId="33ABEDD0" w:rsidR="00D66229" w:rsidRDefault="00D66229" w:rsidP="00666CC5">
      <w:pPr>
        <w:rPr>
          <w:rFonts w:ascii="Verdana" w:hAnsi="Verdana" w:cs="Lato"/>
          <w:sz w:val="28"/>
          <w:szCs w:val="28"/>
        </w:rPr>
      </w:pPr>
    </w:p>
    <w:p w14:paraId="65CF09F2" w14:textId="77777777" w:rsidR="00AF1C9A" w:rsidRPr="00AF1C9A" w:rsidRDefault="00AF1C9A" w:rsidP="00666CC5">
      <w:pPr>
        <w:rPr>
          <w:rFonts w:ascii="Verdana" w:hAnsi="Verdana" w:cs="Lato"/>
          <w:sz w:val="28"/>
          <w:szCs w:val="28"/>
        </w:rPr>
      </w:pPr>
    </w:p>
    <w:p w14:paraId="3DE4D29A" w14:textId="77777777" w:rsidR="00AF1C9A" w:rsidRPr="00AF1C9A" w:rsidRDefault="00AF1C9A" w:rsidP="00666CC5">
      <w:pPr>
        <w:rPr>
          <w:rFonts w:ascii="Verdana" w:hAnsi="Verdana" w:cs="Lato"/>
          <w:sz w:val="28"/>
          <w:szCs w:val="28"/>
        </w:rPr>
      </w:pPr>
    </w:p>
    <w:p w14:paraId="4CED68ED" w14:textId="77777777" w:rsidR="00D66229" w:rsidRPr="00AF1C9A" w:rsidRDefault="00D66229" w:rsidP="00666CC5">
      <w:pPr>
        <w:rPr>
          <w:rFonts w:ascii="Verdana" w:hAnsi="Verdana" w:cs="Lato"/>
          <w:sz w:val="28"/>
          <w:szCs w:val="28"/>
        </w:rPr>
      </w:pPr>
    </w:p>
    <w:p w14:paraId="2B3C5903" w14:textId="6D7C198F" w:rsidR="00666CC5" w:rsidRPr="00AF1C9A" w:rsidRDefault="00666CC5" w:rsidP="00666CC5">
      <w:pPr>
        <w:rPr>
          <w:rFonts w:ascii="Verdana" w:hAnsi="Verdana" w:cs="Lato"/>
          <w:sz w:val="28"/>
          <w:szCs w:val="28"/>
        </w:rPr>
      </w:pPr>
      <w:r w:rsidRPr="00AF1C9A">
        <w:rPr>
          <w:rFonts w:ascii="Verdana" w:hAnsi="Verdana" w:cs="Lato"/>
          <w:sz w:val="28"/>
          <w:szCs w:val="28"/>
        </w:rPr>
        <w:lastRenderedPageBreak/>
        <w:t>INFORMACJE O STRONIE WWW</w:t>
      </w:r>
    </w:p>
    <w:p w14:paraId="452FA4B4" w14:textId="0D984D21" w:rsidR="00666CC5" w:rsidRPr="00AF1C9A" w:rsidRDefault="00666CC5" w:rsidP="00666CC5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Cel tworzenia witryny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666CC5" w:rsidRPr="00AF1C9A" w14:paraId="3986B4B2" w14:textId="77777777" w:rsidTr="002D7C2D">
        <w:trPr>
          <w:trHeight w:val="997"/>
        </w:trPr>
        <w:tc>
          <w:tcPr>
            <w:tcW w:w="9062" w:type="dxa"/>
          </w:tcPr>
          <w:p w14:paraId="4FCE5459" w14:textId="77777777" w:rsidR="00666CC5" w:rsidRPr="00AF1C9A" w:rsidRDefault="00666CC5" w:rsidP="002D7C2D">
            <w:pPr>
              <w:rPr>
                <w:rFonts w:ascii="Verdana" w:hAnsi="Verdana" w:cs="Lato"/>
              </w:rPr>
            </w:pPr>
          </w:p>
        </w:tc>
      </w:tr>
    </w:tbl>
    <w:p w14:paraId="75AAAC76" w14:textId="77777777" w:rsidR="00D66229" w:rsidRPr="00AF1C9A" w:rsidRDefault="00D66229" w:rsidP="00597701">
      <w:pPr>
        <w:rPr>
          <w:rFonts w:ascii="Verdana" w:hAnsi="Verdana" w:cs="Lato"/>
        </w:rPr>
      </w:pPr>
    </w:p>
    <w:p w14:paraId="02E961C2" w14:textId="2D2B8E27" w:rsidR="00597701" w:rsidRPr="00AF1C9A" w:rsidRDefault="00666CC5" w:rsidP="00597701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Charakter/rodzaj witryny</w:t>
      </w:r>
      <w:r w:rsidR="00597701" w:rsidRPr="00AF1C9A">
        <w:rPr>
          <w:rFonts w:ascii="Verdana" w:hAnsi="Verdana" w:cs="Lato"/>
        </w:rPr>
        <w:t>?</w:t>
      </w:r>
    </w:p>
    <w:p w14:paraId="28C7315F" w14:textId="0664CCBE" w:rsidR="00743EB7" w:rsidRPr="00AF1C9A" w:rsidRDefault="00DC2D1E" w:rsidP="00E1308C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44180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AF1C9A">
        <w:rPr>
          <w:rFonts w:ascii="Verdana" w:hAnsi="Verdana" w:cs="Lato"/>
        </w:rPr>
        <w:t xml:space="preserve"> </w:t>
      </w:r>
      <w:r w:rsidR="00666CC5" w:rsidRPr="00AF1C9A">
        <w:rPr>
          <w:rFonts w:ascii="Verdana" w:hAnsi="Verdana" w:cs="Lato"/>
          <w:b/>
          <w:bCs/>
        </w:rPr>
        <w:t>Strona wizytówka</w:t>
      </w:r>
      <w:r w:rsidR="00D66229" w:rsidRPr="00AF1C9A">
        <w:rPr>
          <w:rFonts w:ascii="Verdana" w:hAnsi="Verdana" w:cs="Lato"/>
        </w:rPr>
        <w:t xml:space="preserve"> - zawierające podstawowe informacje o firmie do 5 zakładek albo </w:t>
      </w:r>
      <w:proofErr w:type="spellStart"/>
      <w:r w:rsidR="003C2A94" w:rsidRPr="00AF1C9A">
        <w:rPr>
          <w:rFonts w:ascii="Verdana" w:hAnsi="Verdana" w:cs="Lato"/>
        </w:rPr>
        <w:t>O</w:t>
      </w:r>
      <w:r w:rsidR="00D66229" w:rsidRPr="00AF1C9A">
        <w:rPr>
          <w:rFonts w:ascii="Verdana" w:hAnsi="Verdana" w:cs="Lato"/>
        </w:rPr>
        <w:t>ne</w:t>
      </w:r>
      <w:r w:rsidR="003C2A94" w:rsidRPr="00AF1C9A">
        <w:rPr>
          <w:rFonts w:ascii="Verdana" w:hAnsi="Verdana" w:cs="Lato"/>
        </w:rPr>
        <w:t>P</w:t>
      </w:r>
      <w:r w:rsidR="00D66229" w:rsidRPr="00AF1C9A">
        <w:rPr>
          <w:rFonts w:ascii="Verdana" w:hAnsi="Verdana" w:cs="Lato"/>
        </w:rPr>
        <w:t>age</w:t>
      </w:r>
      <w:proofErr w:type="spellEnd"/>
      <w:r w:rsidR="00D66229" w:rsidRPr="00AF1C9A">
        <w:rPr>
          <w:rFonts w:ascii="Verdana" w:hAnsi="Verdana" w:cs="Lato"/>
        </w:rPr>
        <w:t xml:space="preserve"> (strona główna, o nas, oferta, </w:t>
      </w:r>
      <w:r w:rsidR="00526E43" w:rsidRPr="00AF1C9A">
        <w:rPr>
          <w:rFonts w:ascii="Verdana" w:hAnsi="Verdana" w:cs="Lato"/>
        </w:rPr>
        <w:t>kontakt).</w:t>
      </w:r>
    </w:p>
    <w:p w14:paraId="53EE36DB" w14:textId="2CABCE00" w:rsidR="00743EB7" w:rsidRPr="00AF1C9A" w:rsidRDefault="00DC2D1E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69154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AF1C9A">
        <w:rPr>
          <w:rFonts w:ascii="Verdana" w:hAnsi="Verdana" w:cs="Lato"/>
        </w:rPr>
        <w:t xml:space="preserve"> </w:t>
      </w:r>
      <w:r w:rsidR="009E024E" w:rsidRPr="00AF1C9A">
        <w:rPr>
          <w:rFonts w:ascii="Verdana" w:hAnsi="Verdana" w:cs="Lato"/>
          <w:b/>
          <w:bCs/>
        </w:rPr>
        <w:t>Strona produktowa</w:t>
      </w:r>
      <w:r w:rsidR="00D66229" w:rsidRPr="00AF1C9A">
        <w:rPr>
          <w:rFonts w:ascii="Verdana" w:hAnsi="Verdana" w:cs="Lato"/>
        </w:rPr>
        <w:t xml:space="preserve"> </w:t>
      </w:r>
      <w:r w:rsidR="00526E43" w:rsidRPr="00AF1C9A">
        <w:rPr>
          <w:rFonts w:ascii="Verdana" w:hAnsi="Verdana" w:cs="Lato"/>
        </w:rPr>
        <w:t xml:space="preserve">– zawiera </w:t>
      </w:r>
      <w:r w:rsidR="00321625" w:rsidRPr="00AF1C9A">
        <w:rPr>
          <w:rFonts w:ascii="Verdana" w:hAnsi="Verdana" w:cs="Lato"/>
        </w:rPr>
        <w:t>szczegółowe</w:t>
      </w:r>
      <w:r w:rsidR="00526E43" w:rsidRPr="00AF1C9A">
        <w:rPr>
          <w:rFonts w:ascii="Verdana" w:hAnsi="Verdana" w:cs="Lato"/>
        </w:rPr>
        <w:t xml:space="preserve"> informacje o </w:t>
      </w:r>
      <w:r w:rsidR="00A42EBF" w:rsidRPr="00AF1C9A">
        <w:rPr>
          <w:rFonts w:ascii="Verdana" w:hAnsi="Verdana" w:cs="Lato"/>
        </w:rPr>
        <w:t>produkcie</w:t>
      </w:r>
      <w:r w:rsidR="00526E43" w:rsidRPr="00AF1C9A">
        <w:rPr>
          <w:rFonts w:ascii="Verdana" w:hAnsi="Verdana" w:cs="Lato"/>
        </w:rPr>
        <w:t xml:space="preserve"> albo grupie produktów</w:t>
      </w:r>
      <w:r w:rsidR="00321625" w:rsidRPr="00AF1C9A">
        <w:rPr>
          <w:rFonts w:ascii="Verdana" w:hAnsi="Verdana" w:cs="Lato"/>
        </w:rPr>
        <w:t>, kieruje do podjęcia konkretnej akcji (sprzedaż, pozostawienie kontaktu)</w:t>
      </w:r>
    </w:p>
    <w:p w14:paraId="129986E7" w14:textId="62610303" w:rsidR="00743EB7" w:rsidRPr="00AF1C9A" w:rsidRDefault="00DC2D1E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638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AF1C9A">
        <w:rPr>
          <w:rFonts w:ascii="Verdana" w:hAnsi="Verdana" w:cs="Lato"/>
        </w:rPr>
        <w:t xml:space="preserve"> </w:t>
      </w:r>
      <w:r w:rsidR="00E1308C" w:rsidRPr="00AF1C9A">
        <w:rPr>
          <w:rFonts w:ascii="Verdana" w:hAnsi="Verdana" w:cs="Lato"/>
          <w:b/>
          <w:bCs/>
        </w:rPr>
        <w:t>Strona firmowa</w:t>
      </w:r>
      <w:r w:rsidR="00321625" w:rsidRPr="00AF1C9A">
        <w:rPr>
          <w:rFonts w:ascii="Verdana" w:hAnsi="Verdana" w:cs="Lato"/>
        </w:rPr>
        <w:t xml:space="preserve"> – rozbudowana strona internetowa, posiadająca wszystkie informacje o firmie, </w:t>
      </w:r>
      <w:r w:rsidR="00A42EBF" w:rsidRPr="00AF1C9A">
        <w:rPr>
          <w:rFonts w:ascii="Verdana" w:hAnsi="Verdana" w:cs="Lato"/>
        </w:rPr>
        <w:t xml:space="preserve">rozbudowaną ofertę, </w:t>
      </w:r>
      <w:r w:rsidR="00321625" w:rsidRPr="00AF1C9A">
        <w:rPr>
          <w:rFonts w:ascii="Verdana" w:hAnsi="Verdana" w:cs="Lato"/>
        </w:rPr>
        <w:t>pliki do pobrania, galerię zdjęć, formularze kontaktowe</w:t>
      </w:r>
      <w:r w:rsidR="00A42EBF" w:rsidRPr="00AF1C9A">
        <w:rPr>
          <w:rFonts w:ascii="Verdana" w:hAnsi="Verdana" w:cs="Lato"/>
        </w:rPr>
        <w:t xml:space="preserve"> i dodatkowe funkcje takie jak np. kalkulatory do wyliczania ceny usług</w:t>
      </w:r>
      <w:r w:rsidR="00CB11DD" w:rsidRPr="00AF1C9A">
        <w:rPr>
          <w:rFonts w:ascii="Verdana" w:hAnsi="Verdana" w:cs="Lato"/>
        </w:rPr>
        <w:t>, dział pomocy</w:t>
      </w:r>
      <w:r w:rsidR="00A42EBF" w:rsidRPr="00AF1C9A">
        <w:rPr>
          <w:rFonts w:ascii="Verdana" w:hAnsi="Verdana" w:cs="Lato"/>
        </w:rPr>
        <w:t>.</w:t>
      </w:r>
    </w:p>
    <w:p w14:paraId="3E1C0D21" w14:textId="1560AF84" w:rsidR="00743EB7" w:rsidRPr="00AF1C9A" w:rsidRDefault="00DC2D1E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3264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AF1C9A">
        <w:rPr>
          <w:rFonts w:ascii="Verdana" w:hAnsi="Verdana" w:cs="Lato"/>
        </w:rPr>
        <w:t xml:space="preserve"> </w:t>
      </w:r>
      <w:r w:rsidR="00A42EBF" w:rsidRPr="00AF1C9A">
        <w:rPr>
          <w:rFonts w:ascii="Verdana" w:hAnsi="Verdana" w:cs="Lato"/>
          <w:b/>
          <w:bCs/>
        </w:rPr>
        <w:t xml:space="preserve">Blog tematyczny </w:t>
      </w:r>
      <w:r w:rsidR="00A42EBF" w:rsidRPr="00AF1C9A">
        <w:rPr>
          <w:rFonts w:ascii="Verdana" w:hAnsi="Verdana" w:cs="Lato"/>
        </w:rPr>
        <w:t>– strona posiadając</w:t>
      </w:r>
      <w:r w:rsidR="006E4D32" w:rsidRPr="00AF1C9A">
        <w:rPr>
          <w:rFonts w:ascii="Verdana" w:hAnsi="Verdana" w:cs="Lato"/>
        </w:rPr>
        <w:t>a</w:t>
      </w:r>
      <w:r w:rsidR="00A42EBF" w:rsidRPr="00AF1C9A">
        <w:rPr>
          <w:rFonts w:ascii="Verdana" w:hAnsi="Verdana" w:cs="Lato"/>
        </w:rPr>
        <w:t xml:space="preserve"> cel dzielenia się wiedzą, promowania produktów i kier</w:t>
      </w:r>
      <w:r w:rsidR="006E4D32" w:rsidRPr="00AF1C9A">
        <w:rPr>
          <w:rFonts w:ascii="Verdana" w:hAnsi="Verdana" w:cs="Lato"/>
        </w:rPr>
        <w:t>owania klientów</w:t>
      </w:r>
      <w:r w:rsidR="00A42EBF" w:rsidRPr="00AF1C9A">
        <w:rPr>
          <w:rFonts w:ascii="Verdana" w:hAnsi="Verdana" w:cs="Lato"/>
        </w:rPr>
        <w:t xml:space="preserve"> na </w:t>
      </w:r>
      <w:r w:rsidR="006E4D32" w:rsidRPr="00AF1C9A">
        <w:rPr>
          <w:rFonts w:ascii="Verdana" w:hAnsi="Verdana" w:cs="Lato"/>
        </w:rPr>
        <w:t>inne strony. Posiada rozbudowane funkcję blogowe (wstawianie video, tworzenie nowych kategorii wpisów oraz innych modułów).</w:t>
      </w:r>
    </w:p>
    <w:p w14:paraId="3B735B76" w14:textId="74DE3F52" w:rsidR="00743EB7" w:rsidRPr="00AF1C9A" w:rsidRDefault="00DC2D1E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7840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AF1C9A">
        <w:rPr>
          <w:rFonts w:ascii="Verdana" w:hAnsi="Verdana" w:cs="Lato"/>
        </w:rPr>
        <w:t xml:space="preserve"> </w:t>
      </w:r>
      <w:r w:rsidR="00A42EBF" w:rsidRPr="00AF1C9A">
        <w:rPr>
          <w:rFonts w:ascii="Verdana" w:hAnsi="Verdana" w:cs="Lato"/>
          <w:b/>
          <w:bCs/>
        </w:rPr>
        <w:t>Strona sprzedażowa</w:t>
      </w:r>
      <w:r w:rsidR="00A42EBF" w:rsidRPr="00AF1C9A">
        <w:rPr>
          <w:rFonts w:ascii="Verdana" w:hAnsi="Verdana" w:cs="Lato"/>
        </w:rPr>
        <w:t xml:space="preserve"> </w:t>
      </w:r>
    </w:p>
    <w:p w14:paraId="0D303623" w14:textId="39432F31" w:rsidR="00835C31" w:rsidRPr="00AF1C9A" w:rsidRDefault="00835C31" w:rsidP="00EA012D">
      <w:pPr>
        <w:ind w:left="359"/>
        <w:rPr>
          <w:rFonts w:ascii="Verdana" w:hAnsi="Verdana" w:cs="Lato"/>
        </w:rPr>
      </w:pPr>
    </w:p>
    <w:p w14:paraId="0E00DE1C" w14:textId="6C458ADF" w:rsidR="00835C31" w:rsidRPr="00AF1C9A" w:rsidRDefault="00835C31" w:rsidP="00835C31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>Strony internetowe, które mogą być wzorem przy realizacji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835C31" w:rsidRPr="00AF1C9A" w14:paraId="74CF01D2" w14:textId="77777777" w:rsidTr="002D7C2D">
        <w:trPr>
          <w:trHeight w:val="997"/>
        </w:trPr>
        <w:tc>
          <w:tcPr>
            <w:tcW w:w="9062" w:type="dxa"/>
          </w:tcPr>
          <w:p w14:paraId="03692C24" w14:textId="77777777" w:rsidR="00835C31" w:rsidRPr="00AF1C9A" w:rsidRDefault="00835C31" w:rsidP="002D7C2D">
            <w:pPr>
              <w:rPr>
                <w:rFonts w:ascii="Verdana" w:hAnsi="Verdana" w:cs="Lato"/>
              </w:rPr>
            </w:pPr>
          </w:p>
        </w:tc>
      </w:tr>
    </w:tbl>
    <w:p w14:paraId="74AF2944" w14:textId="77777777" w:rsidR="00E126D0" w:rsidRPr="00AF1C9A" w:rsidRDefault="00E126D0" w:rsidP="00EA012D">
      <w:pPr>
        <w:ind w:left="359"/>
        <w:rPr>
          <w:rFonts w:ascii="Verdana" w:hAnsi="Verdana" w:cs="Lato"/>
        </w:rPr>
      </w:pPr>
    </w:p>
    <w:p w14:paraId="7D72D9F0" w14:textId="52BD6A65" w:rsidR="00E126D0" w:rsidRDefault="00E126D0" w:rsidP="00E126D0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>Struktura strony internetowej?</w:t>
      </w:r>
    </w:p>
    <w:p w14:paraId="47A78A98" w14:textId="5C7CF727" w:rsidR="00AF1C9A" w:rsidRPr="00AF1C9A" w:rsidRDefault="00E67F5C" w:rsidP="00E67F5C">
      <w:pPr>
        <w:jc w:val="center"/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noProof/>
          <w:sz w:val="40"/>
          <w:szCs w:val="40"/>
        </w:rPr>
        <w:drawing>
          <wp:inline distT="0" distB="0" distL="0" distR="0" wp14:anchorId="4122891B" wp14:editId="6B568370">
            <wp:extent cx="5318760" cy="290913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71" cy="29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F012" w14:textId="106DED0E" w:rsidR="00E126D0" w:rsidRPr="00AF1C9A" w:rsidRDefault="00E126D0" w:rsidP="00E126D0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lastRenderedPageBreak/>
        <w:t>Proszę wpisać strukturę strony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E126D0" w:rsidRPr="00AF1C9A" w14:paraId="6EB08086" w14:textId="77777777" w:rsidTr="002D7C2D">
        <w:trPr>
          <w:trHeight w:val="997"/>
        </w:trPr>
        <w:tc>
          <w:tcPr>
            <w:tcW w:w="9062" w:type="dxa"/>
          </w:tcPr>
          <w:p w14:paraId="51E58F1F" w14:textId="77777777" w:rsidR="00E126D0" w:rsidRPr="00AF1C9A" w:rsidRDefault="00E126D0" w:rsidP="002D7C2D">
            <w:pPr>
              <w:rPr>
                <w:rFonts w:ascii="Verdana" w:hAnsi="Verdana" w:cs="Lato"/>
              </w:rPr>
            </w:pPr>
          </w:p>
        </w:tc>
      </w:tr>
    </w:tbl>
    <w:p w14:paraId="77F3F42B" w14:textId="2AD7B7F3" w:rsidR="00597701" w:rsidRPr="00AF1C9A" w:rsidRDefault="00597701" w:rsidP="00597701">
      <w:pPr>
        <w:rPr>
          <w:rFonts w:ascii="Verdana" w:hAnsi="Verdana" w:cs="Lato"/>
        </w:rPr>
      </w:pPr>
    </w:p>
    <w:p w14:paraId="64EB06CC" w14:textId="30187820" w:rsidR="00597701" w:rsidRPr="00AF1C9A" w:rsidRDefault="00E126D0" w:rsidP="00597701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>Wersje językowe</w:t>
      </w:r>
    </w:p>
    <w:p w14:paraId="61F945C4" w14:textId="38BFD79F" w:rsidR="00E126D0" w:rsidRPr="00AF1C9A" w:rsidRDefault="00DC2D1E" w:rsidP="00E126D0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69724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D0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126D0" w:rsidRPr="00AF1C9A">
        <w:rPr>
          <w:rFonts w:ascii="Verdana" w:hAnsi="Verdana" w:cs="Lato"/>
        </w:rPr>
        <w:t xml:space="preserve"> tak</w:t>
      </w:r>
      <w:r w:rsidR="00E126D0" w:rsidRPr="00AF1C9A">
        <w:rPr>
          <w:rFonts w:ascii="Verdana" w:hAnsi="Verdana" w:cs="Lato"/>
        </w:rPr>
        <w:tab/>
      </w:r>
      <w:r w:rsidR="00E126D0" w:rsidRPr="00AF1C9A">
        <w:rPr>
          <w:rFonts w:ascii="Verdana" w:hAnsi="Verdana" w:cs="Lato"/>
        </w:rPr>
        <w:tab/>
      </w:r>
      <w:r w:rsidR="00E126D0" w:rsidRPr="00AF1C9A">
        <w:rPr>
          <w:rFonts w:ascii="Verdana" w:hAnsi="Verdana" w:cs="Lato"/>
        </w:rPr>
        <w:tab/>
      </w:r>
      <w:r w:rsidR="00E126D0" w:rsidRPr="00AF1C9A">
        <w:rPr>
          <w:rFonts w:ascii="Verdana" w:hAnsi="Verdana" w:cs="Lato"/>
        </w:rPr>
        <w:tab/>
      </w:r>
      <w:r w:rsidR="00E126D0" w:rsidRPr="00AF1C9A">
        <w:rPr>
          <w:rFonts w:ascii="Verdana" w:hAnsi="Verdana" w:cs="Lato"/>
        </w:rPr>
        <w:tab/>
      </w:r>
      <w:r w:rsidR="00E126D0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14617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D0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E126D0" w:rsidRPr="00AF1C9A">
        <w:rPr>
          <w:rFonts w:ascii="Verdana" w:hAnsi="Verdana" w:cs="Lato"/>
        </w:rPr>
        <w:t xml:space="preserve"> nie</w:t>
      </w:r>
    </w:p>
    <w:p w14:paraId="35C54016" w14:textId="178AC411" w:rsidR="00E126D0" w:rsidRPr="00AF1C9A" w:rsidRDefault="00E126D0" w:rsidP="00597701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 xml:space="preserve">Proszę wpisać </w:t>
      </w:r>
      <w:r w:rsidR="00CB11DD" w:rsidRPr="00AF1C9A">
        <w:rPr>
          <w:rFonts w:ascii="Verdana" w:hAnsi="Verdana" w:cs="Lato"/>
        </w:rPr>
        <w:t>wersje językowe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EE4569" w:rsidRPr="00AF1C9A" w14:paraId="3F4511C6" w14:textId="77777777" w:rsidTr="00CC0F85">
        <w:trPr>
          <w:trHeight w:val="851"/>
        </w:trPr>
        <w:tc>
          <w:tcPr>
            <w:tcW w:w="9062" w:type="dxa"/>
          </w:tcPr>
          <w:p w14:paraId="108E544F" w14:textId="77777777" w:rsidR="00EE4569" w:rsidRPr="00AF1C9A" w:rsidRDefault="00EE4569" w:rsidP="00EE4569">
            <w:pPr>
              <w:rPr>
                <w:rFonts w:ascii="Verdana" w:hAnsi="Verdana" w:cs="Lato"/>
              </w:rPr>
            </w:pPr>
          </w:p>
        </w:tc>
      </w:tr>
    </w:tbl>
    <w:p w14:paraId="4EF89048" w14:textId="77777777" w:rsidR="00EE4569" w:rsidRPr="00AF1C9A" w:rsidRDefault="00EE4569" w:rsidP="00597701">
      <w:pPr>
        <w:rPr>
          <w:rFonts w:ascii="Verdana" w:hAnsi="Verdana" w:cs="Lato"/>
        </w:rPr>
      </w:pPr>
    </w:p>
    <w:p w14:paraId="2770BB5E" w14:textId="008D3858" w:rsidR="00597701" w:rsidRPr="00AF1C9A" w:rsidRDefault="00CB11DD" w:rsidP="00597701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Jakie funkcje powinna posiadać strona</w:t>
      </w:r>
      <w:r w:rsidR="00597701" w:rsidRPr="00AF1C9A">
        <w:rPr>
          <w:rFonts w:ascii="Verdana" w:hAnsi="Verdana" w:cs="Lato"/>
        </w:rPr>
        <w:tab/>
      </w:r>
    </w:p>
    <w:p w14:paraId="2CC9F3FA" w14:textId="346338C2" w:rsidR="00CB11DD" w:rsidRPr="00AF1C9A" w:rsidRDefault="00DC2D1E" w:rsidP="00CB11D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9893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CB11DD" w:rsidRPr="00AF1C9A">
        <w:rPr>
          <w:rFonts w:ascii="Verdana" w:hAnsi="Verdana" w:cs="Lato"/>
        </w:rPr>
        <w:t xml:space="preserve"> Blog</w:t>
      </w:r>
    </w:p>
    <w:p w14:paraId="5AA19629" w14:textId="1228342A" w:rsidR="00CB11DD" w:rsidRPr="00AF1C9A" w:rsidRDefault="00DC2D1E" w:rsidP="00CB11D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84042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CB11DD" w:rsidRPr="00AF1C9A">
        <w:rPr>
          <w:rFonts w:ascii="Verdana" w:hAnsi="Verdana" w:cs="Lato"/>
        </w:rPr>
        <w:t xml:space="preserve"> Podłączenie do mediów społecznościowych</w:t>
      </w:r>
    </w:p>
    <w:p w14:paraId="040A82A8" w14:textId="52A274FD" w:rsidR="00CB11DD" w:rsidRPr="00AF1C9A" w:rsidRDefault="00DC2D1E" w:rsidP="00CB11D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5306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CB11DD" w:rsidRPr="00AF1C9A">
        <w:rPr>
          <w:rFonts w:ascii="Verdana" w:hAnsi="Verdana" w:cs="Lato"/>
        </w:rPr>
        <w:t xml:space="preserve"> </w:t>
      </w:r>
      <w:r w:rsidR="008D3B8D" w:rsidRPr="00AF1C9A">
        <w:rPr>
          <w:rFonts w:ascii="Verdana" w:hAnsi="Verdana" w:cs="Lato"/>
        </w:rPr>
        <w:t>Formularz kontaktowy</w:t>
      </w:r>
    </w:p>
    <w:p w14:paraId="22431FC1" w14:textId="43A0A57D" w:rsidR="00CB11DD" w:rsidRPr="00AF1C9A" w:rsidRDefault="00DC2D1E" w:rsidP="00CB11D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32836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CB11DD" w:rsidRPr="00AF1C9A">
        <w:rPr>
          <w:rFonts w:ascii="Verdana" w:hAnsi="Verdana" w:cs="Lato"/>
        </w:rPr>
        <w:t xml:space="preserve"> </w:t>
      </w:r>
      <w:proofErr w:type="spellStart"/>
      <w:r w:rsidR="008D3B8D" w:rsidRPr="00AF1C9A">
        <w:rPr>
          <w:rFonts w:ascii="Verdana" w:hAnsi="Verdana" w:cs="Lato"/>
        </w:rPr>
        <w:t>Slider</w:t>
      </w:r>
      <w:proofErr w:type="spellEnd"/>
    </w:p>
    <w:p w14:paraId="0425F5D9" w14:textId="5AAFF10A" w:rsidR="00CB11DD" w:rsidRPr="00AF1C9A" w:rsidRDefault="00DC2D1E" w:rsidP="00CB11D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70100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D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CB11DD" w:rsidRPr="00AF1C9A">
        <w:rPr>
          <w:rFonts w:ascii="Verdana" w:hAnsi="Verdana" w:cs="Lato"/>
        </w:rPr>
        <w:t xml:space="preserve"> </w:t>
      </w:r>
      <w:r w:rsidR="008D3B8D" w:rsidRPr="00AF1C9A">
        <w:rPr>
          <w:rFonts w:ascii="Verdana" w:hAnsi="Verdana" w:cs="Lato"/>
        </w:rPr>
        <w:t>Portfolio</w:t>
      </w:r>
      <w:r w:rsidR="00CB11DD" w:rsidRPr="00AF1C9A">
        <w:rPr>
          <w:rFonts w:ascii="Verdana" w:hAnsi="Verdana" w:cs="Lato"/>
        </w:rPr>
        <w:t xml:space="preserve"> </w:t>
      </w:r>
    </w:p>
    <w:p w14:paraId="1A5A3DA0" w14:textId="30FA4837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409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</w:t>
      </w:r>
      <w:r w:rsidR="00024AC8" w:rsidRPr="00AF1C9A">
        <w:rPr>
          <w:rFonts w:ascii="Verdana" w:hAnsi="Verdana" w:cs="Lato"/>
        </w:rPr>
        <w:t>Zapisanie</w:t>
      </w:r>
      <w:r w:rsidR="008D3B8D" w:rsidRPr="00AF1C9A">
        <w:rPr>
          <w:rFonts w:ascii="Verdana" w:hAnsi="Verdana" w:cs="Lato"/>
        </w:rPr>
        <w:t xml:space="preserve"> do </w:t>
      </w:r>
      <w:proofErr w:type="spellStart"/>
      <w:r w:rsidR="008D3B8D" w:rsidRPr="00AF1C9A">
        <w:rPr>
          <w:rFonts w:ascii="Verdana" w:hAnsi="Verdana" w:cs="Lato"/>
        </w:rPr>
        <w:t>Newslleter</w:t>
      </w:r>
      <w:proofErr w:type="spellEnd"/>
      <w:r w:rsidR="008D3B8D" w:rsidRPr="00AF1C9A">
        <w:rPr>
          <w:rFonts w:ascii="Verdana" w:hAnsi="Verdana" w:cs="Lato"/>
        </w:rPr>
        <w:t xml:space="preserve"> </w:t>
      </w:r>
    </w:p>
    <w:p w14:paraId="12001D71" w14:textId="77777777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0944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Galeria zdjęć</w:t>
      </w:r>
    </w:p>
    <w:p w14:paraId="2C2F5479" w14:textId="3C542AF8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4723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Kalkulator usług</w:t>
      </w:r>
    </w:p>
    <w:p w14:paraId="48D79A27" w14:textId="40706CC3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21009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Rezerwację online</w:t>
      </w:r>
    </w:p>
    <w:p w14:paraId="1D512CE4" w14:textId="282390EE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95093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Kalendarz wydarzeń</w:t>
      </w:r>
    </w:p>
    <w:p w14:paraId="62F8B070" w14:textId="063DB4B9" w:rsidR="008D3B8D" w:rsidRPr="00AF1C9A" w:rsidRDefault="00DC2D1E" w:rsidP="008D3B8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08545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8D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D3B8D" w:rsidRPr="00AF1C9A">
        <w:rPr>
          <w:rFonts w:ascii="Verdana" w:hAnsi="Verdana" w:cs="Lato"/>
        </w:rPr>
        <w:t xml:space="preserve"> Interaktywna prezentacja produktu</w:t>
      </w:r>
    </w:p>
    <w:p w14:paraId="03169409" w14:textId="39094419" w:rsidR="00024AC8" w:rsidRPr="00AF1C9A" w:rsidRDefault="00DC2D1E" w:rsidP="00024AC8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20031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Inne</w:t>
      </w:r>
    </w:p>
    <w:p w14:paraId="43F3D7E1" w14:textId="0E8DE29B" w:rsidR="00024AC8" w:rsidRPr="00AF1C9A" w:rsidRDefault="00024AC8" w:rsidP="00024AC8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Proszę wpisać jakie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024AC8" w:rsidRPr="00AF1C9A" w14:paraId="2C6C6AD4" w14:textId="77777777" w:rsidTr="002D7C2D">
        <w:trPr>
          <w:trHeight w:val="851"/>
        </w:trPr>
        <w:tc>
          <w:tcPr>
            <w:tcW w:w="9062" w:type="dxa"/>
          </w:tcPr>
          <w:p w14:paraId="7CADA3A8" w14:textId="77777777" w:rsidR="00024AC8" w:rsidRPr="00AF1C9A" w:rsidRDefault="00024AC8" w:rsidP="002D7C2D">
            <w:pPr>
              <w:rPr>
                <w:rFonts w:ascii="Verdana" w:hAnsi="Verdana" w:cs="Lato"/>
              </w:rPr>
            </w:pPr>
          </w:p>
        </w:tc>
      </w:tr>
    </w:tbl>
    <w:p w14:paraId="3386583C" w14:textId="77777777" w:rsidR="00024AC8" w:rsidRPr="00AF1C9A" w:rsidRDefault="00024AC8" w:rsidP="00024AC8">
      <w:pPr>
        <w:ind w:left="359"/>
        <w:rPr>
          <w:rFonts w:ascii="Verdana" w:hAnsi="Verdana" w:cs="Lato"/>
        </w:rPr>
      </w:pPr>
    </w:p>
    <w:p w14:paraId="0F95B700" w14:textId="2C1BE1C7" w:rsidR="00024AC8" w:rsidRPr="00AF1C9A" w:rsidRDefault="00024AC8" w:rsidP="00024AC8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>Materiały niezbędne do wykonania układu graficznego strony</w:t>
      </w:r>
    </w:p>
    <w:p w14:paraId="7D9A43E7" w14:textId="0071854A" w:rsidR="00024AC8" w:rsidRPr="00AF1C9A" w:rsidRDefault="00DC2D1E" w:rsidP="00024AC8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1690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tak</w:t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-20544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nie</w:t>
      </w:r>
    </w:p>
    <w:p w14:paraId="222BEB02" w14:textId="08D751C6" w:rsidR="00024AC8" w:rsidRPr="00AF1C9A" w:rsidRDefault="00024AC8" w:rsidP="00024AC8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Czy firma posiada grafiki, zdjęcia, czy powinny być zgromadzone przez nas.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024AC8" w:rsidRPr="00AF1C9A" w14:paraId="744F0DF9" w14:textId="77777777" w:rsidTr="002D7C2D">
        <w:trPr>
          <w:trHeight w:val="851"/>
        </w:trPr>
        <w:tc>
          <w:tcPr>
            <w:tcW w:w="9062" w:type="dxa"/>
          </w:tcPr>
          <w:p w14:paraId="09E36965" w14:textId="77777777" w:rsidR="00024AC8" w:rsidRPr="00AF1C9A" w:rsidRDefault="00024AC8" w:rsidP="002D7C2D">
            <w:pPr>
              <w:rPr>
                <w:rFonts w:ascii="Verdana" w:hAnsi="Verdana" w:cs="Lato"/>
              </w:rPr>
            </w:pPr>
          </w:p>
        </w:tc>
      </w:tr>
    </w:tbl>
    <w:p w14:paraId="2D9DE48B" w14:textId="77777777" w:rsidR="00024AC8" w:rsidRPr="00AF1C9A" w:rsidRDefault="00024AC8" w:rsidP="00024AC8">
      <w:pPr>
        <w:rPr>
          <w:rFonts w:ascii="Verdana" w:hAnsi="Verdana" w:cs="Lato"/>
          <w:b/>
          <w:bCs/>
        </w:rPr>
      </w:pPr>
    </w:p>
    <w:p w14:paraId="233C19E4" w14:textId="67A2DCBE" w:rsidR="00024AC8" w:rsidRPr="00AF1C9A" w:rsidRDefault="00024AC8" w:rsidP="00024AC8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lastRenderedPageBreak/>
        <w:t>Przewidziany budżet strony</w:t>
      </w:r>
      <w:r w:rsidR="00F128EE" w:rsidRPr="00AF1C9A">
        <w:rPr>
          <w:rFonts w:ascii="Verdana" w:hAnsi="Verdana" w:cs="Lato"/>
          <w:b/>
          <w:bCs/>
        </w:rPr>
        <w:t xml:space="preserve"> (opcjonalnie)</w:t>
      </w:r>
      <w:r w:rsidR="00F128EE" w:rsidRPr="00AF1C9A">
        <w:rPr>
          <w:rFonts w:ascii="Verdana" w:hAnsi="Verdana" w:cs="Lato"/>
          <w:b/>
          <w:bCs/>
        </w:rPr>
        <w:br/>
      </w:r>
      <w:r w:rsidR="00F128EE" w:rsidRPr="00AF1C9A">
        <w:rPr>
          <w:rFonts w:ascii="Verdana" w:hAnsi="Verdana" w:cs="Lato"/>
          <w:i/>
          <w:color w:val="595959"/>
          <w:sz w:val="16"/>
          <w:szCs w:val="18"/>
        </w:rPr>
        <w:t>Pomoże to przedstawić propozycję wykonania strony WWW wg wskazanego budżetu.</w:t>
      </w:r>
    </w:p>
    <w:p w14:paraId="53BA01B0" w14:textId="62EF4DFD" w:rsidR="00024AC8" w:rsidRPr="00AF1C9A" w:rsidRDefault="00DC2D1E" w:rsidP="00024AC8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15280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</w:t>
      </w:r>
      <w:r w:rsidR="003C2A94" w:rsidRPr="00AF1C9A">
        <w:rPr>
          <w:rFonts w:ascii="Verdana" w:hAnsi="Verdana" w:cs="Lato"/>
        </w:rPr>
        <w:t>20</w:t>
      </w:r>
      <w:r w:rsidR="00024AC8" w:rsidRPr="00AF1C9A">
        <w:rPr>
          <w:rFonts w:ascii="Verdana" w:hAnsi="Verdana" w:cs="Lato"/>
        </w:rPr>
        <w:t xml:space="preserve">00 zł – </w:t>
      </w:r>
      <w:r w:rsidR="003C2A94" w:rsidRPr="00AF1C9A">
        <w:rPr>
          <w:rFonts w:ascii="Verdana" w:hAnsi="Verdana" w:cs="Lato"/>
        </w:rPr>
        <w:t>50</w:t>
      </w:r>
      <w:r w:rsidR="00024AC8" w:rsidRPr="00AF1C9A">
        <w:rPr>
          <w:rFonts w:ascii="Verdana" w:hAnsi="Verdana" w:cs="Lato"/>
        </w:rPr>
        <w:t>00 zł</w:t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9397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</w:t>
      </w:r>
      <w:r w:rsidR="003C2A94" w:rsidRPr="00AF1C9A">
        <w:rPr>
          <w:rFonts w:ascii="Verdana" w:hAnsi="Verdana" w:cs="Lato"/>
        </w:rPr>
        <w:t>50</w:t>
      </w:r>
      <w:r w:rsidR="00024AC8" w:rsidRPr="00AF1C9A">
        <w:rPr>
          <w:rFonts w:ascii="Verdana" w:hAnsi="Verdana" w:cs="Lato"/>
        </w:rPr>
        <w:t xml:space="preserve">00 zł – </w:t>
      </w:r>
      <w:r w:rsidR="003C2A94" w:rsidRPr="00AF1C9A">
        <w:rPr>
          <w:rFonts w:ascii="Verdana" w:hAnsi="Verdana" w:cs="Lato"/>
        </w:rPr>
        <w:t>10</w:t>
      </w:r>
      <w:r w:rsidR="00024AC8" w:rsidRPr="00AF1C9A">
        <w:rPr>
          <w:rFonts w:ascii="Verdana" w:hAnsi="Verdana" w:cs="Lato"/>
        </w:rPr>
        <w:t>000 zł</w:t>
      </w:r>
    </w:p>
    <w:p w14:paraId="1D611527" w14:textId="446ACF3D" w:rsidR="00024AC8" w:rsidRPr="00AF1C9A" w:rsidRDefault="00DC2D1E" w:rsidP="00024AC8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8755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C8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024AC8" w:rsidRPr="00AF1C9A">
        <w:rPr>
          <w:rFonts w:ascii="Verdana" w:hAnsi="Verdana" w:cs="Lato"/>
        </w:rPr>
        <w:t xml:space="preserve"> </w:t>
      </w:r>
      <w:r w:rsidR="003C2A94" w:rsidRPr="00AF1C9A">
        <w:rPr>
          <w:rFonts w:ascii="Verdana" w:hAnsi="Verdana" w:cs="Lato"/>
        </w:rPr>
        <w:t>100</w:t>
      </w:r>
      <w:r w:rsidR="00024AC8" w:rsidRPr="00AF1C9A">
        <w:rPr>
          <w:rFonts w:ascii="Verdana" w:hAnsi="Verdana" w:cs="Lato"/>
        </w:rPr>
        <w:t xml:space="preserve">00 zł – </w:t>
      </w:r>
      <w:r w:rsidR="00F128EE" w:rsidRPr="00AF1C9A">
        <w:rPr>
          <w:rFonts w:ascii="Verdana" w:hAnsi="Verdana" w:cs="Lato"/>
        </w:rPr>
        <w:t>1</w:t>
      </w:r>
      <w:r w:rsidR="003C2A94" w:rsidRPr="00AF1C9A">
        <w:rPr>
          <w:rFonts w:ascii="Verdana" w:hAnsi="Verdana" w:cs="Lato"/>
        </w:rPr>
        <w:t>5</w:t>
      </w:r>
      <w:r w:rsidR="00F128EE" w:rsidRPr="00AF1C9A">
        <w:rPr>
          <w:rFonts w:ascii="Verdana" w:hAnsi="Verdana" w:cs="Lato"/>
        </w:rPr>
        <w:t xml:space="preserve"> 0</w:t>
      </w:r>
      <w:r w:rsidR="00024AC8" w:rsidRPr="00AF1C9A">
        <w:rPr>
          <w:rFonts w:ascii="Verdana" w:hAnsi="Verdana" w:cs="Lato"/>
        </w:rPr>
        <w:t>00 zł</w:t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  <w:r w:rsidR="00024AC8" w:rsidRPr="00AF1C9A">
        <w:rPr>
          <w:rFonts w:ascii="Verdana" w:hAnsi="Verdana" w:cs="Lato"/>
        </w:rPr>
        <w:tab/>
      </w:r>
    </w:p>
    <w:p w14:paraId="084AE152" w14:textId="77777777" w:rsidR="00024AC8" w:rsidRPr="00AF1C9A" w:rsidRDefault="00024AC8" w:rsidP="008D3B8D">
      <w:pPr>
        <w:ind w:left="359"/>
        <w:rPr>
          <w:rFonts w:ascii="Verdana" w:hAnsi="Verdana" w:cs="Lato"/>
        </w:rPr>
      </w:pPr>
    </w:p>
    <w:p w14:paraId="4512226E" w14:textId="7EF962EB" w:rsidR="00F128EE" w:rsidRPr="00AF1C9A" w:rsidRDefault="00F128EE" w:rsidP="00F128EE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>Czy firma posiada hosting</w:t>
      </w:r>
    </w:p>
    <w:p w14:paraId="34094BAF" w14:textId="63852BCE" w:rsidR="008D3B8D" w:rsidRPr="00AF1C9A" w:rsidRDefault="00DC2D1E" w:rsidP="00F128EE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499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EE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F128EE" w:rsidRPr="00AF1C9A">
        <w:rPr>
          <w:rFonts w:ascii="Verdana" w:hAnsi="Verdana" w:cs="Lato"/>
        </w:rPr>
        <w:t xml:space="preserve"> tak</w:t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1302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EE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F128EE" w:rsidRPr="00AF1C9A">
        <w:rPr>
          <w:rFonts w:ascii="Verdana" w:hAnsi="Verdana" w:cs="Lato"/>
        </w:rPr>
        <w:t xml:space="preserve"> nie</w:t>
      </w:r>
    </w:p>
    <w:p w14:paraId="6350DF7D" w14:textId="2593A0AA" w:rsidR="00835C31" w:rsidRPr="00AF1C9A" w:rsidRDefault="00F128EE" w:rsidP="00F128EE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>Jeśli tak – prosimy o informacje, gdzie</w:t>
      </w:r>
      <w:r w:rsidR="00ED78CB" w:rsidRPr="00AF1C9A">
        <w:rPr>
          <w:rFonts w:ascii="Verdana" w:hAnsi="Verdana" w:cs="Lato"/>
        </w:rPr>
        <w:br/>
      </w:r>
      <w:r w:rsidR="00835C31" w:rsidRPr="00AF1C9A">
        <w:rPr>
          <w:rFonts w:ascii="Verdana" w:hAnsi="Verdana" w:cs="Lato"/>
        </w:rPr>
        <w:t>Jeśli nie – posiadamy przystępną ofertę hostingu stron www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F128EE" w:rsidRPr="00AF1C9A" w14:paraId="0F4EE65C" w14:textId="77777777" w:rsidTr="002D7C2D">
        <w:trPr>
          <w:trHeight w:val="851"/>
        </w:trPr>
        <w:tc>
          <w:tcPr>
            <w:tcW w:w="9062" w:type="dxa"/>
          </w:tcPr>
          <w:p w14:paraId="6CB5A384" w14:textId="77777777" w:rsidR="00F128EE" w:rsidRPr="00AF1C9A" w:rsidRDefault="00F128EE" w:rsidP="002D7C2D">
            <w:pPr>
              <w:rPr>
                <w:rFonts w:ascii="Verdana" w:hAnsi="Verdana" w:cs="Lato"/>
              </w:rPr>
            </w:pPr>
          </w:p>
        </w:tc>
      </w:tr>
    </w:tbl>
    <w:p w14:paraId="04013D65" w14:textId="77777777" w:rsidR="008D3B8D" w:rsidRPr="00AF1C9A" w:rsidRDefault="008D3B8D" w:rsidP="008D3B8D">
      <w:pPr>
        <w:ind w:left="359"/>
        <w:rPr>
          <w:rFonts w:ascii="Verdana" w:hAnsi="Verdana" w:cs="Lato"/>
        </w:rPr>
      </w:pPr>
    </w:p>
    <w:p w14:paraId="263CCD21" w14:textId="3CAB3291" w:rsidR="00F128EE" w:rsidRPr="00AF1C9A" w:rsidRDefault="008D3B8D" w:rsidP="00F128EE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</w:rPr>
        <w:t xml:space="preserve"> </w:t>
      </w:r>
      <w:r w:rsidR="00F128EE" w:rsidRPr="00AF1C9A">
        <w:rPr>
          <w:rFonts w:ascii="Verdana" w:hAnsi="Verdana" w:cs="Lato"/>
          <w:b/>
          <w:bCs/>
        </w:rPr>
        <w:t>Czy firma posiada domenę</w:t>
      </w:r>
    </w:p>
    <w:p w14:paraId="059633D3" w14:textId="047D6D4B" w:rsidR="00F128EE" w:rsidRPr="00AF1C9A" w:rsidRDefault="00DC2D1E" w:rsidP="00F128EE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6875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EE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F128EE" w:rsidRPr="00AF1C9A">
        <w:rPr>
          <w:rFonts w:ascii="Verdana" w:hAnsi="Verdana" w:cs="Lato"/>
        </w:rPr>
        <w:t xml:space="preserve"> tak</w:t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F128EE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-167402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EE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F128EE" w:rsidRPr="00AF1C9A">
        <w:rPr>
          <w:rFonts w:ascii="Verdana" w:hAnsi="Verdana" w:cs="Lato"/>
        </w:rPr>
        <w:t xml:space="preserve"> nie</w:t>
      </w:r>
    </w:p>
    <w:p w14:paraId="6E4EC80B" w14:textId="3981BDC4" w:rsidR="00F128EE" w:rsidRPr="00AF1C9A" w:rsidRDefault="00F128EE" w:rsidP="00F128EE">
      <w:pPr>
        <w:rPr>
          <w:rFonts w:ascii="Verdana" w:hAnsi="Verdana" w:cs="Lato"/>
        </w:rPr>
      </w:pPr>
      <w:r w:rsidRPr="00AF1C9A">
        <w:rPr>
          <w:rFonts w:ascii="Verdana" w:hAnsi="Verdana" w:cs="Lato"/>
        </w:rPr>
        <w:t xml:space="preserve">Jeśli tak – prosimy o proszę podać adres, </w:t>
      </w:r>
      <w:r w:rsidRPr="00AF1C9A">
        <w:rPr>
          <w:rFonts w:ascii="Verdana" w:hAnsi="Verdana" w:cs="Lato"/>
        </w:rPr>
        <w:br/>
        <w:t xml:space="preserve">Jeśli nie – </w:t>
      </w:r>
      <w:r w:rsidR="003C2A94" w:rsidRPr="00AF1C9A">
        <w:rPr>
          <w:rFonts w:ascii="Verdana" w:hAnsi="Verdana" w:cs="Lato"/>
        </w:rPr>
        <w:t>prosimy</w:t>
      </w:r>
      <w:r w:rsidRPr="00AF1C9A">
        <w:rPr>
          <w:rFonts w:ascii="Verdana" w:hAnsi="Verdana" w:cs="Lato"/>
        </w:rPr>
        <w:t xml:space="preserve"> podać preferowaną nazwę domeny.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F128EE" w:rsidRPr="00AF1C9A" w14:paraId="15F315DE" w14:textId="77777777" w:rsidTr="002D7C2D">
        <w:trPr>
          <w:trHeight w:val="851"/>
        </w:trPr>
        <w:tc>
          <w:tcPr>
            <w:tcW w:w="9062" w:type="dxa"/>
          </w:tcPr>
          <w:p w14:paraId="5F5D3625" w14:textId="77777777" w:rsidR="00F128EE" w:rsidRPr="00AF1C9A" w:rsidRDefault="00F128EE" w:rsidP="002D7C2D">
            <w:pPr>
              <w:rPr>
                <w:rFonts w:ascii="Verdana" w:hAnsi="Verdana" w:cs="Lato"/>
              </w:rPr>
            </w:pPr>
          </w:p>
        </w:tc>
      </w:tr>
    </w:tbl>
    <w:p w14:paraId="58E30AD3" w14:textId="50962D5E" w:rsidR="008D3B8D" w:rsidRPr="00AF1C9A" w:rsidRDefault="008D3B8D" w:rsidP="008D3B8D">
      <w:pPr>
        <w:ind w:left="359"/>
        <w:rPr>
          <w:rFonts w:ascii="Verdana" w:hAnsi="Verdana" w:cs="Lato"/>
        </w:rPr>
      </w:pPr>
    </w:p>
    <w:p w14:paraId="3318F5FD" w14:textId="319D6205" w:rsidR="00835C31" w:rsidRPr="00AF1C9A" w:rsidRDefault="00835C31" w:rsidP="00835C31">
      <w:pPr>
        <w:rPr>
          <w:rFonts w:ascii="Verdana" w:hAnsi="Verdana" w:cs="Lato"/>
          <w:b/>
          <w:bCs/>
        </w:rPr>
      </w:pPr>
      <w:r w:rsidRPr="00AF1C9A">
        <w:rPr>
          <w:rFonts w:ascii="Verdana" w:hAnsi="Verdana" w:cs="Lato"/>
          <w:b/>
          <w:bCs/>
        </w:rPr>
        <w:t xml:space="preserve">Czy będzie potrzebna usługa opieki i obsługi strony internetowej </w:t>
      </w:r>
      <w:r w:rsidRPr="00AF1C9A">
        <w:rPr>
          <w:rFonts w:ascii="Verdana" w:hAnsi="Verdana" w:cs="Lato"/>
        </w:rPr>
        <w:t>(</w:t>
      </w:r>
      <w:proofErr w:type="spellStart"/>
      <w:r w:rsidRPr="00AF1C9A">
        <w:rPr>
          <w:rFonts w:ascii="Verdana" w:hAnsi="Verdana" w:cs="Lato"/>
        </w:rPr>
        <w:t>Word</w:t>
      </w:r>
      <w:r w:rsidR="003C2A94" w:rsidRPr="00AF1C9A">
        <w:rPr>
          <w:rFonts w:ascii="Verdana" w:hAnsi="Verdana" w:cs="Lato"/>
        </w:rPr>
        <w:t>P</w:t>
      </w:r>
      <w:r w:rsidRPr="00AF1C9A">
        <w:rPr>
          <w:rFonts w:ascii="Verdana" w:hAnsi="Verdana" w:cs="Lato"/>
        </w:rPr>
        <w:t>ress</w:t>
      </w:r>
      <w:proofErr w:type="spellEnd"/>
      <w:r w:rsidRPr="00AF1C9A">
        <w:rPr>
          <w:rFonts w:ascii="Verdana" w:hAnsi="Verdana" w:cs="Lato"/>
        </w:rPr>
        <w:t>)</w:t>
      </w:r>
    </w:p>
    <w:p w14:paraId="6AC0AD16" w14:textId="06D2C293" w:rsidR="008D3B8D" w:rsidRPr="00AF1C9A" w:rsidRDefault="00DC2D1E" w:rsidP="00ED78CB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4838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31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35C31" w:rsidRPr="00AF1C9A">
        <w:rPr>
          <w:rFonts w:ascii="Verdana" w:hAnsi="Verdana" w:cs="Lato"/>
        </w:rPr>
        <w:t xml:space="preserve"> tak</w:t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r w:rsidR="00835C31" w:rsidRPr="00AF1C9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11450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31" w:rsidRPr="00AF1C9A">
            <w:rPr>
              <w:rFonts w:ascii="Segoe UI Symbol" w:eastAsia="MS Gothic" w:hAnsi="Segoe UI Symbol" w:cs="Segoe UI Symbol"/>
            </w:rPr>
            <w:t>☐</w:t>
          </w:r>
        </w:sdtContent>
      </w:sdt>
      <w:r w:rsidR="00835C31" w:rsidRPr="00AF1C9A">
        <w:rPr>
          <w:rFonts w:ascii="Verdana" w:hAnsi="Verdana" w:cs="Lato"/>
        </w:rPr>
        <w:t xml:space="preserve"> nie</w:t>
      </w:r>
    </w:p>
    <w:p w14:paraId="5E7F2CB6" w14:textId="4FE31B82" w:rsidR="002F17C5" w:rsidRPr="00AF1C9A" w:rsidRDefault="002F17C5" w:rsidP="00ED78CB">
      <w:pPr>
        <w:rPr>
          <w:rFonts w:ascii="Verdana" w:hAnsi="Verdana" w:cs="Lato"/>
        </w:rPr>
      </w:pPr>
    </w:p>
    <w:p w14:paraId="56A31873" w14:textId="77777777" w:rsidR="002F17C5" w:rsidRPr="00AF1C9A" w:rsidRDefault="002F17C5" w:rsidP="00ED78CB">
      <w:pPr>
        <w:rPr>
          <w:rFonts w:ascii="Verdana" w:hAnsi="Verdana" w:cs="Lato"/>
        </w:rPr>
      </w:pPr>
    </w:p>
    <w:p w14:paraId="063648F3" w14:textId="0B540D63" w:rsidR="00B72B3D" w:rsidRPr="00AF1C9A" w:rsidRDefault="00B72B3D" w:rsidP="00C66953">
      <w:pPr>
        <w:ind w:left="-709"/>
        <w:rPr>
          <w:rFonts w:ascii="Verdana" w:hAnsi="Verdana" w:cs="Lato"/>
        </w:rPr>
      </w:pPr>
    </w:p>
    <w:p w14:paraId="72D9CB65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0F6F7337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3F4764EE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2CB0D07C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6FFDBFE2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35E97828" w14:textId="77777777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72DFECBD" w14:textId="40297501" w:rsidR="001D6810" w:rsidRPr="00AF1C9A" w:rsidRDefault="001D6810" w:rsidP="00B72B3D">
      <w:pPr>
        <w:rPr>
          <w:rFonts w:ascii="Verdana" w:hAnsi="Verdana" w:cs="Lato"/>
          <w:sz w:val="28"/>
          <w:szCs w:val="28"/>
        </w:rPr>
      </w:pPr>
    </w:p>
    <w:p w14:paraId="117A895F" w14:textId="24F4CB78" w:rsidR="00AA556C" w:rsidRPr="00AF1C9A" w:rsidRDefault="00AA556C" w:rsidP="00B72B3D">
      <w:pPr>
        <w:rPr>
          <w:rFonts w:ascii="Verdana" w:hAnsi="Verdana" w:cs="Lato"/>
          <w:sz w:val="28"/>
          <w:szCs w:val="28"/>
        </w:rPr>
      </w:pPr>
    </w:p>
    <w:p w14:paraId="5E2E78C8" w14:textId="77777777" w:rsidR="00AA556C" w:rsidRPr="00AF1C9A" w:rsidRDefault="00AA556C" w:rsidP="00B72B3D">
      <w:pPr>
        <w:rPr>
          <w:rFonts w:ascii="Verdana" w:hAnsi="Verdana" w:cs="Lato"/>
          <w:sz w:val="28"/>
          <w:szCs w:val="28"/>
        </w:rPr>
      </w:pPr>
    </w:p>
    <w:p w14:paraId="1645D331" w14:textId="1DAA430B" w:rsidR="00B72B3D" w:rsidRPr="00AF1C9A" w:rsidRDefault="00B72B3D" w:rsidP="00B72B3D">
      <w:pPr>
        <w:rPr>
          <w:rFonts w:ascii="Verdana" w:hAnsi="Verdana" w:cs="Lato"/>
          <w:sz w:val="28"/>
          <w:szCs w:val="28"/>
        </w:rPr>
      </w:pPr>
      <w:r w:rsidRPr="00AF1C9A">
        <w:rPr>
          <w:rFonts w:ascii="Verdana" w:hAnsi="Verdana" w:cs="Lato"/>
          <w:sz w:val="28"/>
          <w:szCs w:val="28"/>
        </w:rPr>
        <w:lastRenderedPageBreak/>
        <w:t>PRZYKŁADOWE REALIZACJE</w:t>
      </w:r>
    </w:p>
    <w:tbl>
      <w:tblPr>
        <w:tblStyle w:val="Tabela-Siatk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27"/>
        <w:gridCol w:w="4525"/>
      </w:tblGrid>
      <w:tr w:rsidR="009F00C5" w:rsidRPr="00AF1C9A" w14:paraId="6B149EC5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0C47016C" w14:textId="77777777" w:rsidR="0053216A" w:rsidRPr="00AF1C9A" w:rsidRDefault="0053216A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8F71711" wp14:editId="2ED72A3A">
                  <wp:extent cx="2581200" cy="2581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1C465" w14:textId="6A929B9D" w:rsidR="001D6810" w:rsidRPr="00AF1C9A" w:rsidRDefault="00B2482A" w:rsidP="009F00C5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br/>
            </w:r>
            <w:proofErr w:type="spellStart"/>
            <w:r w:rsidRPr="00AF1C9A">
              <w:rPr>
                <w:rFonts w:ascii="Verdana" w:hAnsi="Verdana" w:cs="Lato"/>
              </w:rPr>
              <w:t>r</w:t>
            </w:r>
            <w:r w:rsidR="001D6810" w:rsidRPr="00AF1C9A">
              <w:rPr>
                <w:rFonts w:ascii="Verdana" w:hAnsi="Verdana" w:cs="Lato"/>
              </w:rPr>
              <w:t>aclawicka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F3DEF5B" w14:textId="77777777" w:rsidR="0053216A" w:rsidRPr="00AF1C9A" w:rsidRDefault="0053216A" w:rsidP="009F00C5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7FDCC89" wp14:editId="0F7BC233">
                  <wp:extent cx="2516400" cy="2516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25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7FB69" w14:textId="6E801B67" w:rsidR="00B2482A" w:rsidRPr="00AF1C9A" w:rsidRDefault="00B2482A" w:rsidP="009F00C5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br/>
            </w:r>
            <w:proofErr w:type="spellStart"/>
            <w:r w:rsidRPr="00AF1C9A">
              <w:rPr>
                <w:rFonts w:ascii="Verdana" w:hAnsi="Verdana" w:cs="Lato"/>
              </w:rPr>
              <w:t>termex-fiber.pl</w:t>
            </w:r>
            <w:proofErr w:type="spellEnd"/>
          </w:p>
        </w:tc>
      </w:tr>
      <w:tr w:rsidR="006F03CC" w:rsidRPr="00AF1C9A" w14:paraId="6E6E1F48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07D4F6FE" w14:textId="54C46314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0E861549" wp14:editId="48EB3E7A">
                  <wp:extent cx="2527200" cy="2527200"/>
                  <wp:effectExtent l="0" t="0" r="6985" b="698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82A" w:rsidRPr="00AF1C9A">
              <w:rPr>
                <w:rFonts w:ascii="Verdana" w:hAnsi="Verdana"/>
              </w:rPr>
              <w:br/>
            </w:r>
            <w:r w:rsidR="00B2482A" w:rsidRPr="00AF1C9A">
              <w:rPr>
                <w:rFonts w:ascii="Verdana" w:hAnsi="Verdana"/>
              </w:rPr>
              <w:br/>
            </w:r>
            <w:r w:rsidR="00B2482A" w:rsidRPr="00AF1C9A">
              <w:rPr>
                <w:rFonts w:ascii="Verdana" w:hAnsi="Verdana" w:cs="Lato"/>
                <w:noProof/>
              </w:rPr>
              <w:t>notariusz.koszalin.pl</w:t>
            </w:r>
          </w:p>
        </w:tc>
        <w:tc>
          <w:tcPr>
            <w:tcW w:w="4531" w:type="dxa"/>
            <w:shd w:val="clear" w:color="auto" w:fill="auto"/>
          </w:tcPr>
          <w:p w14:paraId="12D2FB28" w14:textId="0D19C8D7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2B56B89A" wp14:editId="38F4A51E">
                  <wp:extent cx="2527200" cy="2527200"/>
                  <wp:effectExtent l="0" t="0" r="6985" b="698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82A" w:rsidRPr="00AF1C9A">
              <w:rPr>
                <w:rFonts w:ascii="Verdana" w:hAnsi="Verdana"/>
              </w:rPr>
              <w:br/>
            </w:r>
          </w:p>
          <w:p w14:paraId="10141B75" w14:textId="42F9DFA9" w:rsidR="00B2482A" w:rsidRPr="00AF1C9A" w:rsidRDefault="00B2482A" w:rsidP="009F00C5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  <w:noProof/>
              </w:rPr>
              <w:t>proclima-polska.pl</w:t>
            </w:r>
          </w:p>
        </w:tc>
      </w:tr>
      <w:tr w:rsidR="006F03CC" w:rsidRPr="00AF1C9A" w14:paraId="02AAB8E2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002C8820" w14:textId="76947435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5D5D9497" wp14:editId="6A1A4A28">
                  <wp:extent cx="2527200" cy="2527200"/>
                  <wp:effectExtent l="0" t="0" r="6985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82A" w:rsidRPr="00AF1C9A">
              <w:rPr>
                <w:rFonts w:ascii="Verdana" w:hAnsi="Verdana" w:cs="Lato"/>
                <w:noProof/>
              </w:rPr>
              <w:t>Kancelarialubieniecka.pl</w:t>
            </w:r>
          </w:p>
        </w:tc>
        <w:tc>
          <w:tcPr>
            <w:tcW w:w="4531" w:type="dxa"/>
            <w:shd w:val="clear" w:color="auto" w:fill="auto"/>
          </w:tcPr>
          <w:p w14:paraId="4E0377A1" w14:textId="77777777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50C3E7D4" wp14:editId="06A18F7A">
                  <wp:extent cx="2527200" cy="2527200"/>
                  <wp:effectExtent l="0" t="0" r="6985" b="698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ED9EA" w14:textId="12CEBEF2" w:rsidR="00B2482A" w:rsidRPr="00AF1C9A" w:rsidRDefault="00B2482A" w:rsidP="009F00C5">
            <w:pPr>
              <w:tabs>
                <w:tab w:val="left" w:pos="1068"/>
              </w:tabs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Morzuch.pl</w:t>
            </w:r>
            <w:proofErr w:type="spellEnd"/>
          </w:p>
        </w:tc>
      </w:tr>
      <w:tr w:rsidR="006F03CC" w:rsidRPr="00AF1C9A" w14:paraId="25F502BC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3033C1AE" w14:textId="77777777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lastRenderedPageBreak/>
              <w:drawing>
                <wp:inline distT="0" distB="0" distL="0" distR="0" wp14:anchorId="63BF0619" wp14:editId="3259CAAB">
                  <wp:extent cx="2527200" cy="2527200"/>
                  <wp:effectExtent l="0" t="0" r="6985" b="698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076F3" w14:textId="77777777" w:rsidR="009F00C5" w:rsidRPr="00AF1C9A" w:rsidRDefault="009F00C5" w:rsidP="009F00C5">
            <w:pPr>
              <w:jc w:val="center"/>
              <w:rPr>
                <w:rFonts w:ascii="Verdana" w:hAnsi="Verdana" w:cs="Lato"/>
                <w:noProof/>
              </w:rPr>
            </w:pPr>
          </w:p>
          <w:p w14:paraId="05E48417" w14:textId="2EC7F185" w:rsidR="009F00C5" w:rsidRPr="00AF1C9A" w:rsidRDefault="009F00C5" w:rsidP="009F00C5">
            <w:pPr>
              <w:tabs>
                <w:tab w:val="left" w:pos="1500"/>
              </w:tabs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mygymkoszalin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68800BF" w14:textId="77777777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267E8BA3" wp14:editId="5FBFB7F7">
                  <wp:extent cx="2527200" cy="2527200"/>
                  <wp:effectExtent l="0" t="0" r="6985" b="698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DF527" w14:textId="77777777" w:rsidR="009F00C5" w:rsidRPr="00AF1C9A" w:rsidRDefault="009F00C5" w:rsidP="009F00C5">
            <w:pPr>
              <w:jc w:val="center"/>
              <w:rPr>
                <w:rFonts w:ascii="Verdana" w:hAnsi="Verdana" w:cs="Lato"/>
                <w:noProof/>
              </w:rPr>
            </w:pPr>
          </w:p>
          <w:p w14:paraId="2AAC102B" w14:textId="115AED61" w:rsidR="009F00C5" w:rsidRPr="00AF1C9A" w:rsidRDefault="009F00C5" w:rsidP="009F00C5">
            <w:pPr>
              <w:tabs>
                <w:tab w:val="left" w:pos="2724"/>
              </w:tabs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mediator-</w:t>
            </w:r>
            <w:proofErr w:type="spellStart"/>
            <w:r w:rsidRPr="00AF1C9A">
              <w:rPr>
                <w:rFonts w:ascii="Verdana" w:hAnsi="Verdana" w:cs="Lato"/>
              </w:rPr>
              <w:t>koszalin.pl</w:t>
            </w:r>
            <w:proofErr w:type="spellEnd"/>
          </w:p>
        </w:tc>
      </w:tr>
      <w:tr w:rsidR="006F03CC" w:rsidRPr="00AF1C9A" w14:paraId="20332AE1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68815C35" w14:textId="77777777" w:rsidR="006F03CC" w:rsidRPr="00AF1C9A" w:rsidRDefault="006F03CC" w:rsidP="009F00C5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16E9E00A" wp14:editId="2544A611">
                  <wp:extent cx="2527200" cy="2527200"/>
                  <wp:effectExtent l="0" t="0" r="6985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FE817" w14:textId="77777777" w:rsidR="009F00C5" w:rsidRPr="00AF1C9A" w:rsidRDefault="009F00C5" w:rsidP="009F00C5">
            <w:pPr>
              <w:jc w:val="center"/>
              <w:rPr>
                <w:rFonts w:ascii="Verdana" w:hAnsi="Verdana" w:cs="Lato"/>
                <w:noProof/>
              </w:rPr>
            </w:pPr>
          </w:p>
          <w:p w14:paraId="718AA9FC" w14:textId="46CBCCE9" w:rsidR="009F00C5" w:rsidRPr="00AF1C9A" w:rsidRDefault="009F00C5" w:rsidP="009F00C5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mfryczkowska-kancelaria.pl</w:t>
            </w:r>
            <w:proofErr w:type="spellEnd"/>
            <w:r w:rsidR="000F15D4" w:rsidRPr="00AF1C9A">
              <w:rPr>
                <w:rFonts w:ascii="Verdana" w:hAnsi="Verdana" w:cs="Lato"/>
              </w:rPr>
              <w:t>/blog</w:t>
            </w:r>
          </w:p>
        </w:tc>
        <w:tc>
          <w:tcPr>
            <w:tcW w:w="4531" w:type="dxa"/>
            <w:shd w:val="clear" w:color="auto" w:fill="auto"/>
          </w:tcPr>
          <w:p w14:paraId="65795078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2B49467" wp14:editId="54AE053D">
                  <wp:extent cx="2527200" cy="2527200"/>
                  <wp:effectExtent l="0" t="0" r="6985" b="698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92FF8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6FA82227" w14:textId="2A0F33CE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elizjum-</w:t>
            </w:r>
            <w:proofErr w:type="spellStart"/>
            <w:r w:rsidRPr="00AF1C9A">
              <w:rPr>
                <w:rFonts w:ascii="Verdana" w:hAnsi="Verdana" w:cs="Lato"/>
              </w:rPr>
              <w:t>domki.pl</w:t>
            </w:r>
            <w:proofErr w:type="spellEnd"/>
          </w:p>
        </w:tc>
      </w:tr>
      <w:tr w:rsidR="006F03CC" w:rsidRPr="00AF1C9A" w14:paraId="5FF8EC55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4232C9BB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261FA25D" wp14:editId="26A489C7">
                  <wp:extent cx="2527200" cy="2527200"/>
                  <wp:effectExtent l="0" t="0" r="6985" b="698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C518B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75F13E72" w14:textId="5CE02DB7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ora.koszalin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668BB48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742FE4C3" wp14:editId="6C680A1E">
                  <wp:extent cx="2527200" cy="2527200"/>
                  <wp:effectExtent l="0" t="0" r="6985" b="698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19F6E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42F584EA" w14:textId="41D457ED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pracownia-</w:t>
            </w:r>
            <w:proofErr w:type="spellStart"/>
            <w:r w:rsidRPr="00AF1C9A">
              <w:rPr>
                <w:rFonts w:ascii="Verdana" w:hAnsi="Verdana" w:cs="Lato"/>
              </w:rPr>
              <w:t>karmelek.pl</w:t>
            </w:r>
            <w:proofErr w:type="spellEnd"/>
          </w:p>
        </w:tc>
      </w:tr>
      <w:tr w:rsidR="006F03CC" w:rsidRPr="00AF1C9A" w14:paraId="68694662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068F6059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lastRenderedPageBreak/>
              <w:drawing>
                <wp:inline distT="0" distB="0" distL="0" distR="0" wp14:anchorId="68EDFC4E" wp14:editId="0CF53832">
                  <wp:extent cx="2527200" cy="2527200"/>
                  <wp:effectExtent l="0" t="0" r="6985" b="698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FD919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32C9A42B" w14:textId="41BBF1E9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playpark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4B2E9CB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4EF25A6C" wp14:editId="4283C2B7">
                  <wp:extent cx="2527200" cy="2527200"/>
                  <wp:effectExtent l="0" t="0" r="6985" b="698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46E4B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7CABDDCF" w14:textId="2250EA16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citybox24.pl</w:t>
            </w:r>
            <w:proofErr w:type="spellEnd"/>
          </w:p>
        </w:tc>
      </w:tr>
      <w:tr w:rsidR="006F03CC" w:rsidRPr="00AF1C9A" w14:paraId="015AC221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14C46240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6334F1F9" wp14:editId="0133B880">
                  <wp:extent cx="2527200" cy="2527200"/>
                  <wp:effectExtent l="0" t="0" r="6985" b="698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B6F84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71F7AFA7" w14:textId="087ACEC5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lisowski-</w:t>
            </w:r>
            <w:proofErr w:type="spellStart"/>
            <w:r w:rsidRPr="00AF1C9A">
              <w:rPr>
                <w:rFonts w:ascii="Verdana" w:hAnsi="Verdana" w:cs="Lato"/>
              </w:rPr>
              <w:t>stolarnia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F149376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48912F96" wp14:editId="04DB6589">
                  <wp:extent cx="2527200" cy="2527200"/>
                  <wp:effectExtent l="0" t="0" r="6985" b="698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0536D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461A7DD9" w14:textId="2F54289A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e-</w:t>
            </w:r>
            <w:proofErr w:type="spellStart"/>
            <w:r w:rsidRPr="00AF1C9A">
              <w:rPr>
                <w:rFonts w:ascii="Verdana" w:hAnsi="Verdana" w:cs="Lato"/>
              </w:rPr>
              <w:t>camel.pl</w:t>
            </w:r>
            <w:proofErr w:type="spellEnd"/>
          </w:p>
        </w:tc>
      </w:tr>
      <w:tr w:rsidR="006F03CC" w:rsidRPr="00AF1C9A" w14:paraId="5D98D671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6A4D07E0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FF3F714" wp14:editId="0D5A8FE9">
                  <wp:extent cx="2527200" cy="2527200"/>
                  <wp:effectExtent l="0" t="0" r="6985" b="698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64B90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77A65E74" w14:textId="0360C4EC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ht-box.com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8056A12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7AB6D2F6" wp14:editId="52C821A6">
                  <wp:extent cx="2527200" cy="2527200"/>
                  <wp:effectExtent l="0" t="0" r="6985" b="698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5806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448280ED" w14:textId="446DCD98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xtremekoszalin.pl</w:t>
            </w:r>
            <w:proofErr w:type="spellEnd"/>
          </w:p>
        </w:tc>
      </w:tr>
      <w:tr w:rsidR="006F03CC" w:rsidRPr="00AF1C9A" w14:paraId="480B899F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1CC123AA" w14:textId="77777777" w:rsidR="006F03CC" w:rsidRPr="00AF1C9A" w:rsidRDefault="006F03CC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lastRenderedPageBreak/>
              <w:drawing>
                <wp:inline distT="0" distB="0" distL="0" distR="0" wp14:anchorId="789E68AD" wp14:editId="70229A5F">
                  <wp:extent cx="2527200" cy="2527200"/>
                  <wp:effectExtent l="0" t="0" r="6985" b="698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78CB4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7A8DBD02" w14:textId="4DD2703A" w:rsidR="00852257" w:rsidRPr="00AF1C9A" w:rsidRDefault="00852257" w:rsidP="00852257">
            <w:pPr>
              <w:tabs>
                <w:tab w:val="left" w:pos="1620"/>
              </w:tabs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cttrans.koszalin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B8BB972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2991A0C1" wp14:editId="52D0DB50">
                  <wp:extent cx="2527200" cy="2527200"/>
                  <wp:effectExtent l="0" t="0" r="6985" b="698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94FE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2A98EEBD" w14:textId="2CE43D3F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izotermal.pl</w:t>
            </w:r>
            <w:proofErr w:type="spellEnd"/>
          </w:p>
        </w:tc>
      </w:tr>
      <w:tr w:rsidR="006F03CC" w:rsidRPr="00AF1C9A" w14:paraId="772BEB5D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1ED23027" w14:textId="77777777" w:rsidR="006F03CC" w:rsidRPr="00AF1C9A" w:rsidRDefault="001D6810" w:rsidP="00852257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4BAFDC93" wp14:editId="07576B58">
                  <wp:extent cx="2527200" cy="2527200"/>
                  <wp:effectExtent l="0" t="0" r="6985" b="698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E948" w14:textId="77777777" w:rsidR="00852257" w:rsidRPr="00AF1C9A" w:rsidRDefault="00852257" w:rsidP="00852257">
            <w:pPr>
              <w:jc w:val="center"/>
              <w:rPr>
                <w:rFonts w:ascii="Verdana" w:hAnsi="Verdana" w:cs="Lato"/>
                <w:noProof/>
              </w:rPr>
            </w:pPr>
          </w:p>
          <w:p w14:paraId="35B30B1A" w14:textId="63F72199" w:rsidR="00852257" w:rsidRPr="00AF1C9A" w:rsidRDefault="00852257" w:rsidP="00852257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box-storage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FDB8980" w14:textId="77777777" w:rsidR="006F03CC" w:rsidRPr="00AF1C9A" w:rsidRDefault="006F03CC" w:rsidP="000F15D4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8A282EB" wp14:editId="4D853B40">
                  <wp:extent cx="2527200" cy="2527200"/>
                  <wp:effectExtent l="0" t="0" r="698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09058" w14:textId="77777777" w:rsidR="000F15D4" w:rsidRPr="00AF1C9A" w:rsidRDefault="000F15D4" w:rsidP="000F15D4">
            <w:pPr>
              <w:jc w:val="center"/>
              <w:rPr>
                <w:rFonts w:ascii="Verdana" w:hAnsi="Verdana" w:cs="Lato"/>
                <w:noProof/>
              </w:rPr>
            </w:pPr>
          </w:p>
          <w:p w14:paraId="30BDA9E8" w14:textId="29570518" w:rsidR="000F15D4" w:rsidRPr="00AF1C9A" w:rsidRDefault="000F15D4" w:rsidP="000F15D4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chodakowscy.pl</w:t>
            </w:r>
            <w:proofErr w:type="spellEnd"/>
          </w:p>
        </w:tc>
      </w:tr>
      <w:tr w:rsidR="006F03CC" w:rsidRPr="00AF1C9A" w14:paraId="4E625F36" w14:textId="77777777" w:rsidTr="009F00C5">
        <w:trPr>
          <w:trHeight w:val="4820"/>
        </w:trPr>
        <w:tc>
          <w:tcPr>
            <w:tcW w:w="4531" w:type="dxa"/>
            <w:shd w:val="clear" w:color="auto" w:fill="auto"/>
          </w:tcPr>
          <w:p w14:paraId="05CED8B4" w14:textId="77777777" w:rsidR="006F03CC" w:rsidRPr="00AF1C9A" w:rsidRDefault="001D6810" w:rsidP="006F03CC">
            <w:pPr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54FCD90B" wp14:editId="1BC19F6E">
                  <wp:extent cx="2527200" cy="2527200"/>
                  <wp:effectExtent l="0" t="0" r="6985" b="698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8C2B1" w14:textId="77777777" w:rsidR="000F15D4" w:rsidRPr="00AF1C9A" w:rsidRDefault="000F15D4" w:rsidP="000F15D4">
            <w:pPr>
              <w:rPr>
                <w:rFonts w:ascii="Verdana" w:hAnsi="Verdana" w:cs="Lato"/>
                <w:noProof/>
              </w:rPr>
            </w:pPr>
          </w:p>
          <w:p w14:paraId="74571EDA" w14:textId="18293CE1" w:rsidR="000F15D4" w:rsidRPr="00AF1C9A" w:rsidRDefault="000F15D4" w:rsidP="000F15D4">
            <w:pPr>
              <w:jc w:val="center"/>
              <w:rPr>
                <w:rFonts w:ascii="Verdana" w:hAnsi="Verdana" w:cs="Lato"/>
              </w:rPr>
            </w:pPr>
            <w:proofErr w:type="spellStart"/>
            <w:r w:rsidRPr="00AF1C9A">
              <w:rPr>
                <w:rFonts w:ascii="Verdana" w:hAnsi="Verdana" w:cs="Lato"/>
              </w:rPr>
              <w:t>mfryczkowska-kancelaria.p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8A513D9" w14:textId="77777777" w:rsidR="006F03CC" w:rsidRPr="00AF1C9A" w:rsidRDefault="001D6810" w:rsidP="002D43DF">
            <w:pPr>
              <w:jc w:val="center"/>
              <w:rPr>
                <w:rFonts w:ascii="Verdana" w:hAnsi="Verdana" w:cs="Lato"/>
                <w:noProof/>
              </w:rPr>
            </w:pPr>
            <w:r w:rsidRPr="00AF1C9A">
              <w:rPr>
                <w:rFonts w:ascii="Verdana" w:hAnsi="Verdana" w:cs="Lato"/>
                <w:noProof/>
              </w:rPr>
              <w:drawing>
                <wp:inline distT="0" distB="0" distL="0" distR="0" wp14:anchorId="3248D6E6" wp14:editId="438070A6">
                  <wp:extent cx="2527200" cy="2527200"/>
                  <wp:effectExtent l="0" t="0" r="6985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7C546" w14:textId="77777777" w:rsidR="000F15D4" w:rsidRPr="00AF1C9A" w:rsidRDefault="000F15D4" w:rsidP="002D43DF">
            <w:pPr>
              <w:jc w:val="center"/>
              <w:rPr>
                <w:rFonts w:ascii="Verdana" w:hAnsi="Verdana" w:cs="Lato"/>
                <w:noProof/>
              </w:rPr>
            </w:pPr>
          </w:p>
          <w:p w14:paraId="4D47966B" w14:textId="1BE7808D" w:rsidR="000F15D4" w:rsidRPr="00AF1C9A" w:rsidRDefault="002D43DF" w:rsidP="002D43DF">
            <w:pPr>
              <w:jc w:val="center"/>
              <w:rPr>
                <w:rFonts w:ascii="Verdana" w:hAnsi="Verdana" w:cs="Lato"/>
              </w:rPr>
            </w:pPr>
            <w:r w:rsidRPr="00AF1C9A">
              <w:rPr>
                <w:rFonts w:ascii="Verdana" w:hAnsi="Verdana" w:cs="Lato"/>
              </w:rPr>
              <w:t>adwokat-</w:t>
            </w:r>
            <w:proofErr w:type="spellStart"/>
            <w:r w:rsidRPr="00AF1C9A">
              <w:rPr>
                <w:rFonts w:ascii="Verdana" w:hAnsi="Verdana" w:cs="Lato"/>
              </w:rPr>
              <w:t>koszalin.com</w:t>
            </w:r>
            <w:proofErr w:type="spellEnd"/>
          </w:p>
        </w:tc>
      </w:tr>
    </w:tbl>
    <w:p w14:paraId="7340C155" w14:textId="7A584478" w:rsidR="00B72B3D" w:rsidRPr="00AF1C9A" w:rsidRDefault="00B72B3D" w:rsidP="00597701">
      <w:pPr>
        <w:rPr>
          <w:rFonts w:ascii="Verdana" w:hAnsi="Verdana" w:cs="Lato"/>
        </w:rPr>
      </w:pPr>
    </w:p>
    <w:sectPr w:rsidR="00B72B3D" w:rsidRPr="00AF1C9A" w:rsidSect="00AF1C9A">
      <w:headerReference w:type="first" r:id="rId33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2496" w14:textId="77777777" w:rsidR="00F128EE" w:rsidRDefault="00F128EE" w:rsidP="00F128EE">
      <w:pPr>
        <w:spacing w:after="0" w:line="240" w:lineRule="auto"/>
      </w:pPr>
      <w:r>
        <w:separator/>
      </w:r>
    </w:p>
  </w:endnote>
  <w:endnote w:type="continuationSeparator" w:id="0">
    <w:p w14:paraId="343DBEFE" w14:textId="77777777" w:rsidR="00F128EE" w:rsidRDefault="00F128EE" w:rsidP="00F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4755" w14:textId="77777777" w:rsidR="00F128EE" w:rsidRDefault="00F128EE" w:rsidP="00F128EE">
      <w:pPr>
        <w:spacing w:after="0" w:line="240" w:lineRule="auto"/>
      </w:pPr>
      <w:r>
        <w:separator/>
      </w:r>
    </w:p>
  </w:footnote>
  <w:footnote w:type="continuationSeparator" w:id="0">
    <w:p w14:paraId="4379F613" w14:textId="77777777" w:rsidR="00F128EE" w:rsidRDefault="00F128EE" w:rsidP="00F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9BCC" w14:textId="77777777" w:rsidR="00AF1C9A" w:rsidRPr="00597701" w:rsidRDefault="00AF1C9A" w:rsidP="00AF1C9A">
    <w:pPr>
      <w:jc w:val="right"/>
      <w:rPr>
        <w:rFonts w:ascii="Lato" w:hAnsi="Lato" w:cs="Lato"/>
        <w:b/>
        <w:bCs/>
        <w:sz w:val="40"/>
        <w:szCs w:val="40"/>
      </w:rPr>
    </w:pPr>
    <w:bookmarkStart w:id="0" w:name="_Hlk113614789"/>
    <w:bookmarkStart w:id="1" w:name="_Hlk113614790"/>
    <w:bookmarkStart w:id="2" w:name="_Hlk113614815"/>
    <w:bookmarkStart w:id="3" w:name="_Hlk113614816"/>
    <w:r>
      <w:rPr>
        <w:rFonts w:ascii="Lato" w:hAnsi="Lato" w:cs="Lato"/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89A9F01" wp14:editId="7ED29E2F">
          <wp:simplePos x="0" y="0"/>
          <wp:positionH relativeFrom="margin">
            <wp:posOffset>14605</wp:posOffset>
          </wp:positionH>
          <wp:positionV relativeFrom="paragraph">
            <wp:posOffset>-122555</wp:posOffset>
          </wp:positionV>
          <wp:extent cx="2160000" cy="536400"/>
          <wp:effectExtent l="0" t="0" r="0" b="0"/>
          <wp:wrapThrough wrapText="bothSides">
            <wp:wrapPolygon edited="0">
              <wp:start x="381" y="0"/>
              <wp:lineTo x="0" y="1536"/>
              <wp:lineTo x="0" y="19194"/>
              <wp:lineTo x="381" y="20730"/>
              <wp:lineTo x="2477" y="20730"/>
              <wp:lineTo x="21340" y="16123"/>
              <wp:lineTo x="21340" y="4607"/>
              <wp:lineTo x="2477" y="0"/>
              <wp:lineTo x="381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97701">
      <w:rPr>
        <w:rFonts w:ascii="Lato" w:hAnsi="Lato" w:cs="Lato"/>
        <w:b/>
        <w:bCs/>
        <w:sz w:val="40"/>
        <w:szCs w:val="40"/>
      </w:rPr>
      <w:t>BRIEF</w:t>
    </w:r>
    <w:proofErr w:type="spellEnd"/>
    <w:r w:rsidRPr="00597701">
      <w:rPr>
        <w:rFonts w:ascii="Lato" w:hAnsi="Lato" w:cs="Lato"/>
        <w:b/>
        <w:bCs/>
        <w:sz w:val="40"/>
        <w:szCs w:val="40"/>
      </w:rPr>
      <w:t xml:space="preserve"> – </w:t>
    </w:r>
    <w:r>
      <w:rPr>
        <w:rFonts w:ascii="Lato" w:hAnsi="Lato" w:cs="Lato"/>
        <w:b/>
        <w:bCs/>
        <w:sz w:val="40"/>
        <w:szCs w:val="40"/>
      </w:rPr>
      <w:t>www</w:t>
    </w:r>
  </w:p>
  <w:bookmarkEnd w:id="0"/>
  <w:bookmarkEnd w:id="1"/>
  <w:bookmarkEnd w:id="2"/>
  <w:bookmarkEnd w:id="3"/>
  <w:p w14:paraId="2C2D9506" w14:textId="77777777" w:rsidR="00AF1C9A" w:rsidRPr="00AF1C9A" w:rsidRDefault="00AF1C9A" w:rsidP="00AF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654"/>
    <w:multiLevelType w:val="hybridMultilevel"/>
    <w:tmpl w:val="19427D5C"/>
    <w:lvl w:ilvl="0" w:tplc="49164946">
      <w:numFmt w:val="bullet"/>
      <w:lvlText w:val="•"/>
      <w:lvlJc w:val="left"/>
      <w:pPr>
        <w:ind w:left="142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627B2"/>
    <w:multiLevelType w:val="hybridMultilevel"/>
    <w:tmpl w:val="9506A6D2"/>
    <w:lvl w:ilvl="0" w:tplc="49164946">
      <w:numFmt w:val="bullet"/>
      <w:lvlText w:val="•"/>
      <w:lvlJc w:val="left"/>
      <w:pPr>
        <w:ind w:left="106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76B"/>
    <w:multiLevelType w:val="hybridMultilevel"/>
    <w:tmpl w:val="729AEDEA"/>
    <w:lvl w:ilvl="0" w:tplc="8DCC5DDE">
      <w:start w:val="1"/>
      <w:numFmt w:val="bullet"/>
      <w:lvlText w:val="□"/>
      <w:lvlJc w:val="left"/>
      <w:pPr>
        <w:ind w:left="1068" w:hanging="708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5A10"/>
    <w:multiLevelType w:val="hybridMultilevel"/>
    <w:tmpl w:val="A7E0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021B"/>
    <w:multiLevelType w:val="hybridMultilevel"/>
    <w:tmpl w:val="FCD63BEC"/>
    <w:lvl w:ilvl="0" w:tplc="8DCC5DDE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5F63"/>
    <w:multiLevelType w:val="hybridMultilevel"/>
    <w:tmpl w:val="22BE40AE"/>
    <w:lvl w:ilvl="0" w:tplc="8DCC5DDE">
      <w:start w:val="1"/>
      <w:numFmt w:val="bullet"/>
      <w:lvlText w:val="□"/>
      <w:lvlJc w:val="left"/>
      <w:pPr>
        <w:ind w:left="1068" w:hanging="708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691F"/>
    <w:multiLevelType w:val="hybridMultilevel"/>
    <w:tmpl w:val="777C2FB4"/>
    <w:lvl w:ilvl="0" w:tplc="49164946">
      <w:numFmt w:val="bullet"/>
      <w:lvlText w:val="•"/>
      <w:lvlJc w:val="left"/>
      <w:pPr>
        <w:ind w:left="106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1944">
    <w:abstractNumId w:val="3"/>
  </w:num>
  <w:num w:numId="2" w16cid:durableId="633407403">
    <w:abstractNumId w:val="1"/>
  </w:num>
  <w:num w:numId="3" w16cid:durableId="1526333473">
    <w:abstractNumId w:val="0"/>
  </w:num>
  <w:num w:numId="4" w16cid:durableId="189030993">
    <w:abstractNumId w:val="2"/>
  </w:num>
  <w:num w:numId="5" w16cid:durableId="355931835">
    <w:abstractNumId w:val="4"/>
  </w:num>
  <w:num w:numId="6" w16cid:durableId="434712383">
    <w:abstractNumId w:val="5"/>
  </w:num>
  <w:num w:numId="7" w16cid:durableId="7732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01"/>
    <w:rsid w:val="00015537"/>
    <w:rsid w:val="00024AC8"/>
    <w:rsid w:val="000F15D4"/>
    <w:rsid w:val="00132F14"/>
    <w:rsid w:val="001469FF"/>
    <w:rsid w:val="0019337A"/>
    <w:rsid w:val="001D6810"/>
    <w:rsid w:val="001E21E1"/>
    <w:rsid w:val="0021313C"/>
    <w:rsid w:val="002D43DF"/>
    <w:rsid w:val="002F17C5"/>
    <w:rsid w:val="00321625"/>
    <w:rsid w:val="003C2A94"/>
    <w:rsid w:val="00453C5B"/>
    <w:rsid w:val="004702F7"/>
    <w:rsid w:val="004E3FE4"/>
    <w:rsid w:val="00526E43"/>
    <w:rsid w:val="0053216A"/>
    <w:rsid w:val="00597701"/>
    <w:rsid w:val="005E4DBC"/>
    <w:rsid w:val="006329B7"/>
    <w:rsid w:val="00666CC5"/>
    <w:rsid w:val="00671300"/>
    <w:rsid w:val="006D1A0A"/>
    <w:rsid w:val="006E4D32"/>
    <w:rsid w:val="006F03CC"/>
    <w:rsid w:val="0073645C"/>
    <w:rsid w:val="00743EB7"/>
    <w:rsid w:val="00794F31"/>
    <w:rsid w:val="007B0828"/>
    <w:rsid w:val="007D1357"/>
    <w:rsid w:val="00835C31"/>
    <w:rsid w:val="00852257"/>
    <w:rsid w:val="008D3B8D"/>
    <w:rsid w:val="0096052A"/>
    <w:rsid w:val="009C3DBC"/>
    <w:rsid w:val="009D3A7F"/>
    <w:rsid w:val="009E024E"/>
    <w:rsid w:val="009F00C5"/>
    <w:rsid w:val="00A42EBF"/>
    <w:rsid w:val="00A80F06"/>
    <w:rsid w:val="00AA556C"/>
    <w:rsid w:val="00AB3490"/>
    <w:rsid w:val="00AF1C9A"/>
    <w:rsid w:val="00B2482A"/>
    <w:rsid w:val="00B35380"/>
    <w:rsid w:val="00B724AE"/>
    <w:rsid w:val="00B72B3D"/>
    <w:rsid w:val="00B8316E"/>
    <w:rsid w:val="00C6140E"/>
    <w:rsid w:val="00C6624D"/>
    <w:rsid w:val="00C66953"/>
    <w:rsid w:val="00CB11DD"/>
    <w:rsid w:val="00CC0F85"/>
    <w:rsid w:val="00D05EB4"/>
    <w:rsid w:val="00D66229"/>
    <w:rsid w:val="00D8184F"/>
    <w:rsid w:val="00DC2D1E"/>
    <w:rsid w:val="00E126D0"/>
    <w:rsid w:val="00E1308C"/>
    <w:rsid w:val="00E67F5C"/>
    <w:rsid w:val="00EA012D"/>
    <w:rsid w:val="00ED78CB"/>
    <w:rsid w:val="00EE4569"/>
    <w:rsid w:val="00F128EE"/>
    <w:rsid w:val="00F7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7D33"/>
  <w15:chartTrackingRefBased/>
  <w15:docId w15:val="{B999A2FF-2FE3-4723-8411-5D8208FC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701"/>
    <w:pPr>
      <w:ind w:left="720"/>
      <w:contextualSpacing/>
    </w:pPr>
  </w:style>
  <w:style w:type="table" w:styleId="Tabela-Siatka">
    <w:name w:val="Table Grid"/>
    <w:basedOn w:val="Standardowy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2">
    <w:name w:val="naglowek 2"/>
    <w:basedOn w:val="Normalny"/>
    <w:link w:val="naglowek2Znak"/>
    <w:autoRedefine/>
    <w:qFormat/>
    <w:rsid w:val="00743EB7"/>
    <w:pPr>
      <w:spacing w:before="120" w:after="120" w:line="240" w:lineRule="auto"/>
    </w:pPr>
    <w:rPr>
      <w:rFonts w:ascii="Lato" w:eastAsia="Times New Roman" w:hAnsi="Lato" w:cs="Lato"/>
      <w:bCs/>
      <w:szCs w:val="24"/>
      <w:lang w:eastAsia="pl-PL"/>
    </w:rPr>
  </w:style>
  <w:style w:type="character" w:customStyle="1" w:styleId="naglowek2Znak">
    <w:name w:val="naglowek 2 Znak"/>
    <w:link w:val="naglowek2"/>
    <w:rsid w:val="00743EB7"/>
    <w:rPr>
      <w:rFonts w:ascii="Lato" w:eastAsia="Times New Roman" w:hAnsi="Lato" w:cs="Lato"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8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15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5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D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C9A"/>
  </w:style>
  <w:style w:type="paragraph" w:styleId="Stopka">
    <w:name w:val="footer"/>
    <w:basedOn w:val="Normalny"/>
    <w:link w:val="StopkaZnak"/>
    <w:uiPriority w:val="99"/>
    <w:unhideWhenUsed/>
    <w:rsid w:val="00AF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5DDA-9ED1-46B8-A6A0-13AB536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strzyński</dc:creator>
  <cp:keywords/>
  <dc:description/>
  <cp:lastModifiedBy>Piotr Kostrzyński</cp:lastModifiedBy>
  <cp:revision>3</cp:revision>
  <dcterms:created xsi:type="dcterms:W3CDTF">2022-09-07T12:41:00Z</dcterms:created>
  <dcterms:modified xsi:type="dcterms:W3CDTF">2022-09-09T09:23:00Z</dcterms:modified>
</cp:coreProperties>
</file>